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C5C" w:rsidRDefault="007B0C5C" w:rsidP="009C522B">
      <w:pPr>
        <w:ind w:left="-1134"/>
        <w:jc w:val="center"/>
        <w:rPr>
          <w:sz w:val="32"/>
          <w:szCs w:val="32"/>
        </w:rPr>
      </w:pPr>
      <w:r w:rsidRPr="007728E5">
        <w:rPr>
          <w:rFonts w:ascii="Calibri Light" w:hAnsi="Calibri Light"/>
          <w:noProof/>
          <w:sz w:val="32"/>
          <w:szCs w:val="32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5C4137E4" wp14:editId="4D0A195E">
            <wp:simplePos x="0" y="0"/>
            <wp:positionH relativeFrom="page">
              <wp:align>center</wp:align>
            </wp:positionH>
            <wp:positionV relativeFrom="paragraph">
              <wp:posOffset>14605</wp:posOffset>
            </wp:positionV>
            <wp:extent cx="6553200" cy="1229360"/>
            <wp:effectExtent l="0" t="0" r="0" b="8890"/>
            <wp:wrapThrough wrapText="bothSides">
              <wp:wrapPolygon edited="0">
                <wp:start x="0" y="0"/>
                <wp:lineTo x="0" y="21421"/>
                <wp:lineTo x="21537" y="21421"/>
                <wp:lineTo x="21537" y="0"/>
                <wp:lineTo x="0" y="0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2293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B0C5C" w:rsidRPr="002859A4" w:rsidRDefault="007B0C5C" w:rsidP="009C522B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2859A4">
        <w:rPr>
          <w:rFonts w:ascii="Times New Roman" w:hAnsi="Times New Roman" w:cs="Times New Roman"/>
          <w:sz w:val="32"/>
          <w:szCs w:val="32"/>
        </w:rPr>
        <w:t>Національний технічний університет України</w:t>
      </w:r>
    </w:p>
    <w:p w:rsidR="007B0C5C" w:rsidRPr="002859A4" w:rsidRDefault="007B0C5C" w:rsidP="009C522B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2859A4">
        <w:rPr>
          <w:rFonts w:ascii="Times New Roman" w:hAnsi="Times New Roman" w:cs="Times New Roman"/>
          <w:sz w:val="32"/>
          <w:szCs w:val="32"/>
        </w:rPr>
        <w:t>«Київський політехнічний інститут імені Ігоря Сікорського»</w:t>
      </w:r>
    </w:p>
    <w:p w:rsidR="007B0C5C" w:rsidRPr="002859A4" w:rsidRDefault="007B0C5C" w:rsidP="009C522B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2859A4">
        <w:rPr>
          <w:rFonts w:ascii="Times New Roman" w:hAnsi="Times New Roman" w:cs="Times New Roman"/>
          <w:sz w:val="32"/>
          <w:szCs w:val="32"/>
        </w:rPr>
        <w:t>Фізико-технічний інститут</w:t>
      </w:r>
    </w:p>
    <w:p w:rsidR="007B0C5C" w:rsidRPr="00263F40" w:rsidRDefault="007B0C5C" w:rsidP="009C522B">
      <w:pPr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7B0C5C" w:rsidRPr="002859A4" w:rsidRDefault="007B0C5C" w:rsidP="009C522B">
      <w:pPr>
        <w:ind w:left="-1134"/>
        <w:jc w:val="center"/>
        <w:rPr>
          <w:rFonts w:ascii="Times New Roman" w:hAnsi="Times New Roman" w:cs="Times New Roman"/>
          <w:sz w:val="36"/>
          <w:szCs w:val="36"/>
        </w:rPr>
      </w:pPr>
    </w:p>
    <w:p w:rsidR="007B0C5C" w:rsidRPr="002859A4" w:rsidRDefault="005F1CE4" w:rsidP="009C522B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2859A4">
        <w:rPr>
          <w:rFonts w:ascii="Times New Roman" w:hAnsi="Times New Roman" w:cs="Times New Roman"/>
          <w:sz w:val="32"/>
          <w:szCs w:val="32"/>
        </w:rPr>
        <w:t>Криптографія</w:t>
      </w:r>
    </w:p>
    <w:p w:rsidR="007B0C5C" w:rsidRPr="002859A4" w:rsidRDefault="005F1CE4" w:rsidP="009C522B">
      <w:pPr>
        <w:ind w:left="-1134"/>
        <w:jc w:val="center"/>
        <w:rPr>
          <w:rFonts w:ascii="Times New Roman" w:hAnsi="Times New Roman" w:cs="Times New Roman"/>
          <w:sz w:val="32"/>
          <w:szCs w:val="32"/>
        </w:rPr>
      </w:pPr>
      <w:r w:rsidRPr="002859A4">
        <w:rPr>
          <w:rFonts w:ascii="Times New Roman" w:hAnsi="Times New Roman" w:cs="Times New Roman"/>
          <w:sz w:val="32"/>
          <w:szCs w:val="32"/>
        </w:rPr>
        <w:t>Лабораторна робота</w:t>
      </w:r>
      <w:r w:rsidR="007B0C5C" w:rsidRPr="002859A4">
        <w:rPr>
          <w:rFonts w:ascii="Times New Roman" w:hAnsi="Times New Roman" w:cs="Times New Roman"/>
          <w:sz w:val="32"/>
          <w:szCs w:val="32"/>
        </w:rPr>
        <w:t xml:space="preserve"> №1</w:t>
      </w:r>
    </w:p>
    <w:p w:rsidR="007B0C5C" w:rsidRPr="005F1CE4" w:rsidRDefault="007B0C5C" w:rsidP="009C522B">
      <w:pPr>
        <w:ind w:left="-1134"/>
        <w:jc w:val="center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</w:rPr>
        <w:t>Експериментальна оцінка ентропії на символ джерела</w:t>
      </w:r>
    </w:p>
    <w:p w:rsidR="007B0C5C" w:rsidRPr="005F1CE4" w:rsidRDefault="007B0C5C" w:rsidP="009C522B">
      <w:pPr>
        <w:ind w:left="-1134"/>
        <w:jc w:val="center"/>
        <w:rPr>
          <w:rFonts w:ascii="Times New Roman" w:hAnsi="Times New Roman" w:cs="Times New Roman"/>
          <w:sz w:val="32"/>
          <w:szCs w:val="36"/>
          <w:lang w:val="ru-RU"/>
        </w:rPr>
      </w:pPr>
      <w:r w:rsidRPr="005F1CE4">
        <w:rPr>
          <w:rFonts w:ascii="Times New Roman" w:hAnsi="Times New Roman" w:cs="Times New Roman"/>
          <w:sz w:val="28"/>
          <w:szCs w:val="32"/>
        </w:rPr>
        <w:t>відкритого тексту.</w:t>
      </w:r>
    </w:p>
    <w:p w:rsidR="007B0C5C" w:rsidRPr="005F1CE4" w:rsidRDefault="007B0C5C" w:rsidP="009C522B">
      <w:pPr>
        <w:ind w:left="-1134"/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7B0C5C" w:rsidRPr="005F1CE4" w:rsidRDefault="009C522B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</w:rPr>
        <w:t>Виконали</w:t>
      </w:r>
      <w:r w:rsidR="007B0C5C" w:rsidRPr="005F1CE4">
        <w:rPr>
          <w:rFonts w:ascii="Times New Roman" w:hAnsi="Times New Roman" w:cs="Times New Roman"/>
          <w:sz w:val="28"/>
          <w:szCs w:val="32"/>
        </w:rPr>
        <w:t>:</w:t>
      </w:r>
    </w:p>
    <w:p w:rsidR="007B0C5C" w:rsidRPr="005F1CE4" w:rsidRDefault="007B0C5C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</w:rPr>
        <w:t>студент</w:t>
      </w:r>
      <w:r w:rsidR="009C522B" w:rsidRPr="005F1CE4">
        <w:rPr>
          <w:rFonts w:ascii="Times New Roman" w:hAnsi="Times New Roman" w:cs="Times New Roman"/>
          <w:sz w:val="28"/>
          <w:szCs w:val="32"/>
          <w:lang w:val="ru-RU"/>
        </w:rPr>
        <w:t>ки</w:t>
      </w:r>
      <w:r w:rsidRPr="005F1CE4">
        <w:rPr>
          <w:rFonts w:ascii="Times New Roman" w:hAnsi="Times New Roman" w:cs="Times New Roman"/>
          <w:sz w:val="28"/>
          <w:szCs w:val="32"/>
        </w:rPr>
        <w:t xml:space="preserve"> </w:t>
      </w:r>
      <w:r w:rsidR="009C522B" w:rsidRPr="005F1CE4">
        <w:rPr>
          <w:rFonts w:ascii="Times New Roman" w:hAnsi="Times New Roman" w:cs="Times New Roman"/>
          <w:sz w:val="28"/>
          <w:szCs w:val="32"/>
        </w:rPr>
        <w:t>3</w:t>
      </w:r>
      <w:r w:rsidRPr="005F1CE4">
        <w:rPr>
          <w:rFonts w:ascii="Times New Roman" w:hAnsi="Times New Roman" w:cs="Times New Roman"/>
          <w:sz w:val="28"/>
          <w:szCs w:val="32"/>
        </w:rPr>
        <w:t xml:space="preserve"> курсу ФТІ</w:t>
      </w:r>
    </w:p>
    <w:p w:rsidR="007B0C5C" w:rsidRPr="005F1CE4" w:rsidRDefault="009C522B" w:rsidP="009C522B">
      <w:pPr>
        <w:ind w:left="-1134"/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 w:rsidRPr="005F1CE4">
        <w:rPr>
          <w:rFonts w:ascii="Times New Roman" w:hAnsi="Times New Roman" w:cs="Times New Roman"/>
          <w:sz w:val="28"/>
          <w:szCs w:val="32"/>
        </w:rPr>
        <w:t>групи ФБ-93</w:t>
      </w:r>
    </w:p>
    <w:p w:rsidR="007B0C5C" w:rsidRPr="005F1CE4" w:rsidRDefault="009C522B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  <w:lang w:val="ru-RU"/>
        </w:rPr>
        <w:t>Шрейдер Мар</w:t>
      </w:r>
      <w:r w:rsidRPr="005F1CE4">
        <w:rPr>
          <w:rFonts w:ascii="Times New Roman" w:hAnsi="Times New Roman" w:cs="Times New Roman"/>
          <w:sz w:val="28"/>
          <w:szCs w:val="32"/>
        </w:rPr>
        <w:t>ія</w:t>
      </w:r>
    </w:p>
    <w:p w:rsidR="009C522B" w:rsidRDefault="009C522B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</w:rPr>
        <w:t>Жембровська Олена</w:t>
      </w:r>
    </w:p>
    <w:p w:rsidR="005F1CE4" w:rsidRPr="005F1CE4" w:rsidRDefault="005F1CE4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</w:p>
    <w:p w:rsidR="007B0C5C" w:rsidRPr="005F1CE4" w:rsidRDefault="007B0C5C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</w:rPr>
        <w:t>Перевірила:</w:t>
      </w:r>
    </w:p>
    <w:p w:rsidR="007B0C5C" w:rsidRPr="005F1CE4" w:rsidRDefault="007B0C5C" w:rsidP="009C522B">
      <w:pPr>
        <w:ind w:left="-1134"/>
        <w:jc w:val="right"/>
        <w:rPr>
          <w:rFonts w:ascii="Times New Roman" w:hAnsi="Times New Roman" w:cs="Times New Roman"/>
          <w:sz w:val="28"/>
          <w:szCs w:val="32"/>
        </w:rPr>
      </w:pPr>
      <w:r w:rsidRPr="005F1CE4">
        <w:rPr>
          <w:rFonts w:ascii="Times New Roman" w:hAnsi="Times New Roman" w:cs="Times New Roman"/>
          <w:sz w:val="28"/>
          <w:szCs w:val="32"/>
        </w:rPr>
        <w:t>Селюх П.В.</w:t>
      </w:r>
    </w:p>
    <w:p w:rsidR="00D34AA6" w:rsidRPr="009C522B" w:rsidRDefault="00D34AA6" w:rsidP="009C522B">
      <w:pPr>
        <w:ind w:left="-1134"/>
        <w:rPr>
          <w:sz w:val="20"/>
        </w:rPr>
      </w:pPr>
    </w:p>
    <w:p w:rsidR="009C522B" w:rsidRDefault="009C522B" w:rsidP="002859A4"/>
    <w:p w:rsidR="009C522B" w:rsidRDefault="009C522B" w:rsidP="00BB345E"/>
    <w:p w:rsidR="005F1CE4" w:rsidRDefault="005F1CE4" w:rsidP="00BB345E"/>
    <w:p w:rsidR="009C522B" w:rsidRPr="002859A4" w:rsidRDefault="005F4C62" w:rsidP="009C522B">
      <w:pPr>
        <w:ind w:left="-1134"/>
        <w:jc w:val="center"/>
        <w:rPr>
          <w:rFonts w:ascii="Times New Roman" w:hAnsi="Times New Roman" w:cs="Times New Roman"/>
          <w:sz w:val="24"/>
        </w:rPr>
      </w:pPr>
      <w:r w:rsidRPr="002859A4">
        <w:rPr>
          <w:rFonts w:ascii="Times New Roman" w:hAnsi="Times New Roman" w:cs="Times New Roman"/>
          <w:sz w:val="24"/>
        </w:rPr>
        <w:t xml:space="preserve">Київ - </w:t>
      </w:r>
      <w:r w:rsidR="009C522B" w:rsidRPr="002859A4">
        <w:rPr>
          <w:rFonts w:ascii="Times New Roman" w:hAnsi="Times New Roman" w:cs="Times New Roman"/>
          <w:sz w:val="24"/>
        </w:rPr>
        <w:t>2021</w:t>
      </w:r>
    </w:p>
    <w:p w:rsidR="005F4C62" w:rsidRPr="00E60453" w:rsidRDefault="005F4C62" w:rsidP="00E60453">
      <w:pPr>
        <w:ind w:left="-851"/>
        <w:rPr>
          <w:rFonts w:ascii="Times New Roman" w:hAnsi="Times New Roman" w:cs="Times New Roman"/>
          <w:b/>
          <w:bCs/>
          <w:sz w:val="24"/>
          <w:szCs w:val="28"/>
          <w:lang w:val="ru-RU"/>
        </w:rPr>
      </w:pPr>
      <w:r w:rsidRPr="00E60453">
        <w:rPr>
          <w:rFonts w:ascii="Times New Roman" w:hAnsi="Times New Roman" w:cs="Times New Roman"/>
          <w:b/>
          <w:bCs/>
          <w:sz w:val="24"/>
          <w:szCs w:val="28"/>
        </w:rPr>
        <w:lastRenderedPageBreak/>
        <w:t>Мета роботи</w:t>
      </w:r>
      <w:r w:rsidRPr="00E60453">
        <w:rPr>
          <w:rFonts w:ascii="Times New Roman" w:hAnsi="Times New Roman" w:cs="Times New Roman"/>
          <w:b/>
          <w:bCs/>
          <w:sz w:val="24"/>
          <w:szCs w:val="28"/>
          <w:lang w:val="ru-RU"/>
        </w:rPr>
        <w:t>:</w:t>
      </w:r>
    </w:p>
    <w:p w:rsidR="005F4C62" w:rsidRPr="00E60453" w:rsidRDefault="005F4C62" w:rsidP="00E60453">
      <w:pPr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 xml:space="preserve">Засвоєння понять ентропії на символ джерела та його надлишковості, вивчення та порівняння різних моделей джерела відкритого тексту для наближеного визначення ентропії, набуття практичних навичок щодо оцінки ентропії на символ джерела. </w:t>
      </w:r>
    </w:p>
    <w:p w:rsidR="005F1CE4" w:rsidRPr="00E60453" w:rsidRDefault="005F1CE4" w:rsidP="00E60453">
      <w:pPr>
        <w:ind w:left="-851"/>
        <w:rPr>
          <w:rFonts w:ascii="Times New Roman" w:hAnsi="Times New Roman" w:cs="Times New Roman"/>
          <w:sz w:val="24"/>
          <w:szCs w:val="28"/>
        </w:rPr>
      </w:pPr>
    </w:p>
    <w:p w:rsidR="005F1CE4" w:rsidRPr="00E60453" w:rsidRDefault="005F1CE4" w:rsidP="00E60453">
      <w:pPr>
        <w:ind w:left="-851"/>
        <w:rPr>
          <w:rFonts w:ascii="Times New Roman" w:hAnsi="Times New Roman" w:cs="Times New Roman"/>
          <w:b/>
          <w:sz w:val="24"/>
          <w:szCs w:val="28"/>
        </w:rPr>
      </w:pPr>
      <w:r w:rsidRPr="00E60453">
        <w:rPr>
          <w:rFonts w:ascii="Times New Roman" w:hAnsi="Times New Roman" w:cs="Times New Roman"/>
          <w:b/>
          <w:sz w:val="24"/>
          <w:szCs w:val="28"/>
        </w:rPr>
        <w:t>Результати:</w:t>
      </w:r>
    </w:p>
    <w:p w:rsidR="00E60453" w:rsidRPr="00E60453" w:rsidRDefault="00E60453" w:rsidP="00E60453">
      <w:pPr>
        <w:ind w:left="-851"/>
        <w:rPr>
          <w:rFonts w:ascii="Times New Roman" w:hAnsi="Times New Roman" w:cs="Times New Roman"/>
          <w:sz w:val="24"/>
          <w:szCs w:val="28"/>
        </w:rPr>
      </w:pP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 xml:space="preserve">H1 text with spaces </w:t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  <w:t>4.385440641511326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  <w:lang w:val="en-US"/>
        </w:rPr>
        <w:t>Redundancy</w:t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>0.13799062944437723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  <w:lang w:val="en-US"/>
        </w:rPr>
      </w:pP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 xml:space="preserve">H1 text without spaces </w:t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  <w:t xml:space="preserve">4.4569379638315745 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  <w:lang w:val="en-US"/>
        </w:rPr>
        <w:t>Redundancy</w:t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  <w:t>0.11645722789035196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 xml:space="preserve">H2 text with spaces without intersections </w:t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  <w:t>3.965526202065775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  <w:lang w:val="en-US"/>
        </w:rPr>
        <w:t>Redundancy</w:t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  <w:t>0.22052969705992542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 xml:space="preserve">H2 text with spaces with intersections </w:t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  <w:t>3.9666498317227075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  <w:lang w:val="en-US"/>
        </w:rPr>
        <w:t>Redundancy</w:t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  <w:t>0.22030883458053363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 xml:space="preserve">H2 text without spaces without intersections </w:t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  <w:t>4.1242958783556105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  <w:lang w:val="en-US"/>
        </w:rPr>
        <w:t>Redundancy</w:t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  <w:t>0.18240014939987703</w:t>
      </w: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</w:p>
    <w:p w:rsidR="00A45A2A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</w:rPr>
        <w:t xml:space="preserve">H2 text without spaces without intersections </w:t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  <w:t>4.123580082554734</w:t>
      </w:r>
    </w:p>
    <w:p w:rsidR="005F1CE4" w:rsidRPr="00E60453" w:rsidRDefault="00A45A2A" w:rsidP="00E60453">
      <w:pPr>
        <w:spacing w:after="0"/>
        <w:ind w:left="-851"/>
        <w:rPr>
          <w:rFonts w:ascii="Times New Roman" w:hAnsi="Times New Roman" w:cs="Times New Roman"/>
          <w:sz w:val="24"/>
          <w:szCs w:val="28"/>
        </w:rPr>
      </w:pPr>
      <w:r w:rsidRPr="00E60453">
        <w:rPr>
          <w:rFonts w:ascii="Times New Roman" w:hAnsi="Times New Roman" w:cs="Times New Roman"/>
          <w:sz w:val="24"/>
          <w:szCs w:val="28"/>
          <w:lang w:val="en-US"/>
        </w:rPr>
        <w:t>Redundancy</w:t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="005071D1" w:rsidRPr="00E60453">
        <w:rPr>
          <w:rFonts w:ascii="Times New Roman" w:hAnsi="Times New Roman" w:cs="Times New Roman"/>
          <w:sz w:val="24"/>
          <w:szCs w:val="28"/>
          <w:lang w:val="en-US"/>
        </w:rPr>
        <w:tab/>
      </w:r>
      <w:r w:rsidRPr="00E60453">
        <w:rPr>
          <w:rFonts w:ascii="Times New Roman" w:hAnsi="Times New Roman" w:cs="Times New Roman"/>
          <w:sz w:val="24"/>
          <w:szCs w:val="28"/>
        </w:rPr>
        <w:tab/>
        <w:t>0.1825420486615008</w:t>
      </w:r>
    </w:p>
    <w:p w:rsidR="009C522B" w:rsidRPr="00E60453" w:rsidRDefault="009C522B" w:rsidP="005F4C62">
      <w:pPr>
        <w:ind w:left="-1134"/>
        <w:rPr>
          <w:rFonts w:ascii="Times New Roman" w:hAnsi="Times New Roman" w:cs="Times New Roman"/>
          <w:sz w:val="20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Default="00E60453" w:rsidP="005F4C62">
      <w:pPr>
        <w:ind w:left="-1134"/>
        <w:rPr>
          <w:rFonts w:ascii="Times New Roman" w:hAnsi="Times New Roman" w:cs="Times New Roman"/>
        </w:rPr>
      </w:pPr>
    </w:p>
    <w:p w:rsidR="00E60453" w:rsidRPr="00662F2B" w:rsidRDefault="00E60453" w:rsidP="00E60453">
      <w:pPr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662F2B">
        <w:rPr>
          <w:rFonts w:ascii="Times New Roman" w:hAnsi="Times New Roman" w:cs="Times New Roman"/>
          <w:b/>
          <w:sz w:val="24"/>
          <w:lang w:val="en-US"/>
        </w:rPr>
        <w:lastRenderedPageBreak/>
        <w:t>Monograms</w:t>
      </w:r>
    </w:p>
    <w:tbl>
      <w:tblPr>
        <w:tblStyle w:val="a3"/>
        <w:tblW w:w="0" w:type="auto"/>
        <w:tblInd w:w="-427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662F2B" w:rsidTr="00662F2B">
        <w:trPr>
          <w:trHeight w:val="340"/>
        </w:trPr>
        <w:tc>
          <w:tcPr>
            <w:tcW w:w="4672" w:type="dxa"/>
            <w:vAlign w:val="center"/>
          </w:tcPr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ith spaces</w:t>
            </w:r>
          </w:p>
        </w:tc>
        <w:tc>
          <w:tcPr>
            <w:tcW w:w="4673" w:type="dxa"/>
            <w:vAlign w:val="center"/>
          </w:tcPr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ithout spaces</w:t>
            </w:r>
          </w:p>
        </w:tc>
      </w:tr>
      <w:tr w:rsidR="00662F2B" w:rsidTr="00662F2B">
        <w:trPr>
          <w:trHeight w:val="340"/>
        </w:trPr>
        <w:tc>
          <w:tcPr>
            <w:tcW w:w="4672" w:type="dxa"/>
            <w:vAlign w:val="center"/>
          </w:tcPr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 xml:space="preserve">  : 0.1564293471348485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о : 0.10025861534798929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е : 0.07435925030900131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а : 0.06143500536471939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и : 0.05907452883414375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н : 0.05639314750858518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т : 0.05552696546033858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с : 0.045542391066845385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л : 0.039323230050255516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в : 0.03781980413067087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р : 0.0344522605199049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м : 0.027484321648354872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к : 0.027053187360786348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д : 0.024658141817743034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у : 0.022916646283994223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п : 0.020488336219519752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ь : 0.017270809077953125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ы : 0.015723682708645187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я : 0.015657805911301132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г : 0.015571709502891079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б : 0.014805321018937948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ч : 0.014166772656563383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з : 0.013253628931002208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й : 0.009986531130047972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ж : 0.008656602518319945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х : 0.00791826059165191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ш : 0.00603979349906892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ю : 0.005335368339350298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э : 0.003691709633340182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щ : 0.0034373338812195686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ц : 0.003128169505565285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2F2B">
              <w:rPr>
                <w:rFonts w:ascii="Times New Roman" w:hAnsi="Times New Roman" w:cs="Times New Roman"/>
                <w:sz w:val="24"/>
                <w:lang w:val="en-US"/>
              </w:rPr>
              <w:t>ф : 0.0013449302586479603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2F2B">
              <w:rPr>
                <w:rFonts w:ascii="Times New Roman" w:hAnsi="Times New Roman" w:cs="Times New Roman"/>
                <w:sz w:val="24"/>
                <w:lang w:val="en-US"/>
              </w:rPr>
              <w:t>ё : 0.0005570176725923172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2F2B">
              <w:rPr>
                <w:rFonts w:ascii="Times New Roman" w:hAnsi="Times New Roman" w:cs="Times New Roman"/>
                <w:sz w:val="24"/>
                <w:lang w:val="en-US"/>
              </w:rPr>
              <w:t>ъ : 0.00023937410520067964</w:t>
            </w:r>
          </w:p>
        </w:tc>
        <w:tc>
          <w:tcPr>
            <w:tcW w:w="4673" w:type="dxa"/>
            <w:vAlign w:val="center"/>
          </w:tcPr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о : 0.11885028836347639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е : 0.0881482185949017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а : 0.07282733835756143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и : 0.07002914176008808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н : 0.06685053269343626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т : 0.06582372830508461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с : 0.053987642780320304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л : 0.046615218199798504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в : 0.04483300124561888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р : 0.04084098990747163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м : 0.03258093623220006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к : 0.032069853626250935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д : 0.029230677636772586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у : 0.02716624411501137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п : 0.024287635125679156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ь : 0.020473458884912085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ы : 0.018639437793669535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я : 0.01856134499003737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г : 0.018459283108062656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б : 0.017550777719272607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ч : 0.016793818761293496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з : 0.015711344255501098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й : 0.011838405112991009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ж : 0.010261858314911937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х : 0.009386600357371227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ш : 0.00715979565974115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ю : 0.006324743898129871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э : 0.004376289787703554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щ : 0.004074743318232814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662F2B">
              <w:rPr>
                <w:rFonts w:ascii="Times New Roman" w:hAnsi="Times New Roman" w:cs="Times New Roman"/>
                <w:sz w:val="24"/>
                <w:lang w:val="ru-RU"/>
              </w:rPr>
              <w:t>ц : 0.0037082483784145305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2F2B">
              <w:rPr>
                <w:rFonts w:ascii="Times New Roman" w:hAnsi="Times New Roman" w:cs="Times New Roman"/>
                <w:sz w:val="24"/>
                <w:lang w:val="en-US"/>
              </w:rPr>
              <w:t>ф : 0.0015943303078170897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2F2B">
              <w:rPr>
                <w:rFonts w:ascii="Times New Roman" w:hAnsi="Times New Roman" w:cs="Times New Roman"/>
                <w:sz w:val="24"/>
                <w:lang w:val="en-US"/>
              </w:rPr>
              <w:t>ё : 0.000660309448533363</w:t>
            </w:r>
          </w:p>
          <w:p w:rsidR="00662F2B" w:rsidRPr="00662F2B" w:rsidRDefault="00662F2B" w:rsidP="00662F2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662F2B">
              <w:rPr>
                <w:rFonts w:ascii="Times New Roman" w:hAnsi="Times New Roman" w:cs="Times New Roman"/>
                <w:sz w:val="24"/>
                <w:lang w:val="en-US"/>
              </w:rPr>
              <w:t>ъ : 0.0002837629597327216</w:t>
            </w:r>
          </w:p>
        </w:tc>
      </w:tr>
    </w:tbl>
    <w:p w:rsidR="00E60453" w:rsidRDefault="00E60453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Default="00662F2B" w:rsidP="00E60453">
      <w:pPr>
        <w:ind w:left="-1134"/>
        <w:rPr>
          <w:rFonts w:ascii="Times New Roman" w:hAnsi="Times New Roman" w:cs="Times New Roman"/>
          <w:lang w:val="en-US"/>
        </w:rPr>
      </w:pPr>
    </w:p>
    <w:p w:rsidR="00662F2B" w:rsidRPr="00100520" w:rsidRDefault="00662F2B" w:rsidP="00662F2B">
      <w:pPr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00520">
        <w:rPr>
          <w:rFonts w:ascii="Times New Roman" w:hAnsi="Times New Roman" w:cs="Times New Roman"/>
          <w:b/>
          <w:sz w:val="24"/>
          <w:lang w:val="en-US"/>
        </w:rPr>
        <w:lastRenderedPageBreak/>
        <w:t>Bigrams in text with spaces without intersections</w:t>
      </w:r>
    </w:p>
    <w:p w:rsidR="00662F2B" w:rsidRPr="00662F2B" w:rsidRDefault="00662F2B" w:rsidP="00662F2B">
      <w:pPr>
        <w:ind w:left="-1134"/>
        <w:jc w:val="center"/>
        <w:rPr>
          <w:rFonts w:ascii="Times New Roman" w:hAnsi="Times New Roman" w:cs="Times New Roman"/>
          <w:lang w:val="en-US"/>
        </w:rPr>
      </w:pPr>
    </w:p>
    <w:p w:rsidR="00A20AC8" w:rsidRDefault="00A20AC8" w:rsidP="00A20AC8">
      <w:pPr>
        <w:ind w:left="-1134"/>
        <w:rPr>
          <w:rFonts w:ascii="Times New Roman" w:hAnsi="Times New Roman" w:cs="Times New Roman"/>
          <w:lang w:val="ru-RU"/>
        </w:rPr>
        <w:sectPr w:rsidR="00A20AC8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о  : 0.02497449718360201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  : 0.0178480580029272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  : 0.01763542582528679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с : 0.0155038860813324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о : 0.01516471819061757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н : 0.0149586084724139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  : 0.01439637246895961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в : 0.01424244242625055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п : 0.01418634927509385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т : 0.01327972741337521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о : 0.01213960150381824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о : 0.01160215084622388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и : 0.01024156580770224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  : 0.0098697856198032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а : 0.00958149291269557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е : 0.00908839497927162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  : 0.00900621199036763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  : 0.00899447156338134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к : 0.00896185926619722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т : 0.00867356655908956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и : 0.00866965308342747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о : 0.00861486442415814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н : 0.00833439866837468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о : 0.00787652201590958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о : 0.00784521421061282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  : 0.00777738063246984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с : 0.0073769016230488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л : 0.00717992334805669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о : 0.00708208645650432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р : 0.007065128061968582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т : 0.006946419300218371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а : 0.00693728785700681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д : 0.00685510486810282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в : 0.00674683204145153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и : 0.00669073889029484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ка : 0.00660725140950348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н : 0.00620938138385717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ч : 0.00620807689196980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ь : 0.00614546128137629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б : 0.00613111187061527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е : 0.00601631658452716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о : 0.00601501209263979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л : 0.0059015212984390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о : 0.005861082049930731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а : 0.00570193403967220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е : 0.00569802056401011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ь : 0.00564323190474078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р : 0.00554800399696314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  : 0.00551800068355374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а : 0.00551669619166638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а : 0.00543059972710029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  : 0.00537189759216887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  : 0.0053692886083941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м : 0.00532624037611110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л : 0.005318413424786911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к : 0.005280583160053327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р : 0.00512404413356953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м : 0.00507577793373703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г : 0.00501446681503087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е : 0.00496489612331100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и : 0.00495315569632472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и : 0.00494271976122580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е : 0.00484357837778606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е : 0.00462964170825821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м : 0.004619205773159296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т : 0.00461659678938456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у : 0.00458528898408780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с : 0.00456963508143942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  : 0.00439222418475779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д : 0.004333522049826372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л  : 0.00430090975264224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а : 0.00429699627698015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  : 0.00428916932565596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б : 0.00428134237433177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  : 0.00420698633675197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е : 0.00415089318559527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ы : 0.00408827757500176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в : 0.00408436409933966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л : 0.00407131918046601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т : 0.004045229342718718</w:t>
      </w:r>
      <w:bookmarkStart w:id="0" w:name="_GoBack"/>
      <w:bookmarkEnd w:id="0"/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й : 0.00402827094818297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е : 0.00402566196440824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а : 0.00388999480812228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т : 0.003849555559613974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м : 0.003832597165078230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т : 0.003696930008792275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е : 0.00364866380895977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о : 0.003614747019888283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г : 0.003612138036113553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р : 0.0035677853119431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э : 0.00353908649042111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н : 0.00351560563644854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ы : 0.003496038258138072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з : 0.00345690350151712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н : 0.003451685533967664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е : 0.003387765431486781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е : 0.00337211152883840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к : 0.003366893561288942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т : 0.003361675593739482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з : 0.0032886240480470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о : 0.00325731624275028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о : 0.003235139880665082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  : 0.003222094961791432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я : 0.00311904010268960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й : 0.003117735610802236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вс : 0.00310338620004122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с : 0.003099472724379127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и : 0.00307729636229392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д : 0.003004244816601485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г : 0.00299380888150256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л : 0.00298598193017837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в : 0.002890754022400734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н : 0.002851619265779786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е : 0.002820311460483027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л : 0.002761609325551604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с : 0.002652032007012948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е : 0.002622028693603554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и : 0.002598547839630985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х : 0.002569849018108956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о : 0.002567240034334226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м : 0.002539845704699562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у : 0.002530714261488007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у : 0.002511146883177533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а : 0.00250331993185334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  : 0.00249679747241651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и : 0.002486361537317599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и : 0.00239113362953995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р : 0.002370261759342118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з : 0.002267206900240287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я : 0.002263293424578192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  : 0.0021980688302099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в : 0.002181110435674200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ь : 0.002178501451899470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р : 0.002177196960012105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о : 0.002158934073588996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ы : 0.00214719364660271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ж : 0.00208457803600919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н : 0.00204674777127561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л : 0.002028484884852501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а : 0.001988045636344187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а : 0.001978914193132632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е : 0.001939779436511684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ее : 0.001888904252904451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в : 0.00186542339893188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у : 0.001830202117973028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н : 0.001808025755887824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е : 0.001778022442478430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ж : 0.00175715057228059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у : 0.001744105653406941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я : 0.001742801161519576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д : 0.001698448437349168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к : 0.001698448437349168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е : 0.001693230469799708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и : 0.001693230469799708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к : 0.001678881059038693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я : 0.001663227156390314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л : 0.001628005875431460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п : 0.001625396891656730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ч : 0.001600611545796796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м : 0.00159148010258524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е : 0.001522342032554899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и : 0.001493643211032870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н : 0.001489729735370775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д : 0.001470162357060301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ч : 0.001461030913848746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ж : 0.001455812946299286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г : 0.001445377011200367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т : 0.001429723108551987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с : 0.001420591665340433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б : 0.001417982681565703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д : 0.001412764714016243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к : 0.001390588351931039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з : 0.001377543433057389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ы : 0.001367107497958470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у : 0.001360585038521645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  : 0.001348844611535360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а : 0.001320145790013331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у : 0.00131753680623860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и : 0.001312318838689142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вн : 0.001307100871139682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т : 0.001304491887364952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р : 0.001304491887364952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е : 0.001292751460378667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п : 0.001279706541505018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и : 0.00126274814696927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ж : 0.001249703228095624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ч : 0.001245789752433529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н : 0.001244485260546164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р : 0.001228831357897785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ю : 0.001227526866010420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ю : 0.001226222374123055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д : 0.001223613390348325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м : 0.001217090930911500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ы : 0.001215786439024135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н : 0.00120535050392521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д : 0.001184478633727376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н : 0.001172738206741092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у : 0.001171433714853727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з : 0.001162302271642172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й : 0.001157084304092712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н : 0.001144039385219063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р : 0.001142734893331698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л : 0.001138821417669603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ы : 0.001133603450120143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л : 0.00112186302313385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х : 0.00112055853124649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н : 0.001106209120485479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й : 0.00109968666104865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в : 0.00109707767727392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е : 0.0010957731853865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к : 0.00107359682330135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е : 0.00106968334763926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я : 0.00106968334763926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х : 0.001059247412540341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н : 0.001027939607243582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с : 0.00101880816403202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ус : 0.00101619918025729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в : 0.00101228570459520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ю : 0.000997936293834188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а : 0.00097315094797425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р : 0.000969237472312159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и : 0.000952279077776415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а : 0.000952279077776415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и : 0.000952279077776415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в : 0.00094836560211432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х : 0.000923580256254386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ч : 0.00090792635360600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п : 0.000902708386056547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и : 0.000901403894169182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я : 0.000901403894169182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л : 0.000884445499633437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ь : 0.000880532023971342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у : 0.000880532023971342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а : 0.000880532023971342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я : 0.000874009564534518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е : 0.000866182613210328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и : 0.000863573629435598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ж : 0.000858355661886138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у : 0.000858355661886138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  : 0.000854442186224043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в : 0.000853137694336678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ч : 0.000853137694336678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с : 0.000837483791688299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т : 0.000832265824138839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с : 0.000821829889039920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р : 0.000800958018842080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р : 0.000789217591855796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ш : 0.000787913099968431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у : 0.000786608608081066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б : 0.000785304116193701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л : 0.000774868181094781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  : 0.000774868181094781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р : 0.000770954705432686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вш : 0.000765736737883227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я : 0.000752691819009577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с : 0.000747473851460117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л : 0.000740951392023293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ц : 0.000737037916361198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щ : 0.000723992997487548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  : 0.000717470538050723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п : 0.000714861554275993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и : 0.000709643586726534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л : 0.000708339094839169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п : 0.000697903159740249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с : 0.000684858240866600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ш : 0.000684858240866600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щ : 0.000654854927457206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о : 0.000654854927457206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м : 0.000652245943682476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д : 0.000647027976133016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ф : 0.000644418992358286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и : 0.000643114500470921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л : 0.000637896532921461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т : 0.000636592041034096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с : 0.000632678565372001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ь : 0.000632678565372001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ы : 0.000613111187061527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т : 0.000610502203286797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т : 0.000609197711399432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у : 0.000607893219512067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ь : 0.000601370760075243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о : 0.000596152792525783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и : 0.000587021349314228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в : 0.000585716857426863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а : 0.00057658541421530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ш : 0.000573976430440579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м : 0.000572671938553214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ш : 0.000571367446665849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г : 0.000570062954778484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д : 0.000570062954778484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аг : 0.000566149479116389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б : 0.000560931511566929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ы : 0.0005491910845806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ш : 0.00054658210080591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ё : 0.000545277608918550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б : 0.000536146165706995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ш : 0.000533537181932265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у : 0.000528319214382805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г : 0.000528319214382805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щ : 0.000524405738720710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я : 0.00052310124683334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ю : 0.00052310124683334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о : 0.00052179675494598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к : 0.00051918777117125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к : 0.000517883279283886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н : 0.000516578787396521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я : 0.000512665311734426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и : 0.000510056327959696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с : 0.000500924884748141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д : 0.000498315900973411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а : 0.00049570691719868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б : 0.000490488949649222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м : 0.000489184457761857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  : 0.000481357506437667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а : 0.000481357506437667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х : 0.0004787485226629375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ш : 0.000477444030775572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н : 0.0004761395388882076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ы : 0.0004709215713387478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а : 0.0004617901281271931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р : 0.0004513541930282735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х : 0.0004487452092535436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я : 0.0004461362254788137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л : 0.000437004782267259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м : 0.0004343957984925291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с : 0.000427873339055704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н : 0.00042526435528097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ео : 0.0004213508796188796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ю : 0.000420046387731514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у : 0.000420046387731514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ь : 0.0004187418958441497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ц : 0.000417437403956784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н : 0.00041221943640732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у : 0.00041221943640732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ж : 0.000403087993195770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й : 0.00039526104187158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з : 0.0003939565499842156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щ : 0.0003913475662094857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ч : 0.0003861295986600259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а : 0.0003835206148852960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д : 0.000376998155448471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т : 0.000375693663561106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х : 0.0003704756960116465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з : 0.000362648744687456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ы : 0.0003613442528000918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и : 0.000360039760912726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в : 0.0003574307771379969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ж : 0.0003574307771379969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п : 0.000348299333926442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з : 0.0003469948420390773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ц : 0.000344385858264347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е : 0.0003417768744896175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н : 0.000340472382602252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ш : 0.0003339499231654278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е : 0.0003339499231654278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р : 0.0003339499231654278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и : 0.0003196005124044133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р : 0.0003169915286296834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я : 0.000311773561080223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д : 0.0003091645773054937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е : 0.0003039466097560339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т : 0.00030133762598130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х : 0.000300033134093939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л : 0.000298728642206574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рв : 0.000296119658431844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м : 0.000296119658431844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я : 0.000296119658431844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г : 0.0002935106746571143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ш : 0.0002922061827697493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з : 0.0002895971989950194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с : 0.0002869882152202895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с : 0.000284379231445559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я : 0.000284379231445559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я : 0.0002791612638960998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щ : 0.0002739432963466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щ : 0.0002661163450224503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к : 0.0002648118531350853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ь : 0.000263507361247720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ы : 0.000263507361247720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д : 0.0002622028693603554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е : 0.0002622028693603554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х : 0.00025828939369826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ц : 0.000255680409923530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н : 0.000255680409923530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л : 0.000255680409923530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а : 0.000249157950486705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р : 0.000241330999162516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ц : 0.000238722015387786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н : 0.0002374175235004213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ж : 0.000234808539725691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о : 0.000234808539725691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о : 0.0002321995559509615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ф : 0.0002321995559509615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е : 0.0002308950640635965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к : 0.000228286080288866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щ : 0.0002269815884015017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к : 0.0002230681127394068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ю : 0.0002204591289646769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ч : 0.0002126321776404872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я : 0.0002113276857531223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  : 0.0002113276857531223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ху : 0.0002100231938657573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т : 0.000208718701978392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у : 0.000208718701978392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к : 0.000207414210091027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к : 0.000206109718203662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  : 0.0002035007344289325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а : 0.000200891750654202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ц : 0.0001982827668794727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а : 0.0001956737831047428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к : 0.000194369291217377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к : 0.0001943692912173779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ъ : 0.000189151323667918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д : 0.000183933356118458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  : 0.0001826288642310933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б : 0.0001800198804563634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л : 0.0001787153885689984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т : 0.0001748019129069036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о : 0.0001748019129069036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п : 0.0001721929291321737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ш : 0.0001721929291321737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н : 0.0001721929291321737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ф : 0.0001669749615827139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л : 0.0001656704696953489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м : 0.0001643659778079840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ю : 0.000163061485920619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  : 0.000163061485920619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у : 0.000163061485920619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б : 0.000163061485920619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е : 0.000161756994033254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ъя : 0.000161756994033254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и : 0.000161756994033254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щ : 0.0001591480102585242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х : 0.000156539026483794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в : 0.000156539026483794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ю : 0.0001552345345964293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к : 0.00015132105893433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г : 0.000151321058934334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нд : 0.0001500165670469695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ц : 0.000148712075159604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ь : 0.000148712075159604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я : 0.0001461030913848746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г : 0.0001447985994975097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н : 0.0001447985994975097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у : 0.0001408851238354148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а : 0.0001382761400606849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э : 0.0001382761400606849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ц : 0.0001369716481733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ч : 0.0001369716481733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м : 0.000135667156285955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м : 0.000134362664398590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б : 0.000134362664398590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и : 0.000134362664398590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к : 0.0001330581725112251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щ : 0.000131753680623860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т : 0.000131753680623860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п : 0.0001304491887364952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к : 0.0001304491887364952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ч : 0.000129144696849130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п : 0.000129144696849130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к : 0.0001278402049617653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ц : 0.0001252312211870354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ц : 0.0001252312211870354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ы : 0.0001252312211870354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н : 0.00012523122118703544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ф : 0.00012392672929967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ч : 0.00012001325363757563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с : 0.0001187087617502106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г : 0.00011870876175021068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н : 0.0001174042698628457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ж : 0.0001174042698628457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с : 0.0001147952860881158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б : 0.00011349079420075087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ь : 0.0001095773185386560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у : 0.0001095773185386560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еу : 0.0001095773185386560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й : 0.000108272826651291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в : 0.000106968334763926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ч : 0.0001069683347639261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ю : 0.0001056638428765611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ю : 0.0001056638428765611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н : 0.0001043593509891962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ш : 0.0001004458753271013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ч : 0.0001004458753271013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д : 9.78368915523714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ш : 9.653239966500648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п : 9.52279077776415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в : 9.26189240029116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ш : 9.00099402281817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у : 8.74009564534518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р : 8.74009564534518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ю : 8.74009564534518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р : 8.609646456608686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г : 8.47919726787219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с : 8.47919726787219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р : 8.348748079135696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д : 7.95740051292621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з : 7.95740051292621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т : 7.95740051292621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л : 7.82695132418971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р : 7.56605294671672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ъе : 7.30515456924373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ч : 7.30515456924373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к : 7.174705380507239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к : 7.04425619177074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ч : 6.913807003034249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н : 6.913807003034249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п : 6.913807003034249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м : 6.78335781429775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к : 6.78335781429775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ь : 6.652908625561258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ь : 6.392010248088268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ьи : 6.13111187061527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ц : 6.13111187061527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ч : 6.13111187061527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п : 6.13111187061527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п : 6.13111187061527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у : 6.13111187061527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я : 5.870213493142286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п : 5.870213493142286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  : 5.870213493142286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г : 5.73976430440579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ц : 5.73976430440579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к : 5.73976430440579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м : 5.6093151156692956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б : 5.6093151156692956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р : 5.6093151156692956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ф : 5.478865926932800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ж : 5.478865926932800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с : 5.478865926932800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т : 5.478865926932800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х : 5.34841673819630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ю : 5.2179675494598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г : 5.2179675494598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т : 5.2179675494598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е : 5.087518360723314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х : 4.957069171986819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я : 4.957069171986819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ф : 4.957069171986819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к : 4.957069171986819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д : 4.82661998325032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ч : 4.696170794513829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к : 4.696170794513829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к : 4.56572160577733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у : 4.435272417040838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р : 4.30482322830434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ч : 4.30482322830434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  : 4.30482322830434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  : 4.174374039567848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тц : 4.174374039567848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ю : 4.174374039567848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ч : 4.174374039567848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ц : 4.04392485083135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л : 4.04392485083135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н : 3.913475662094857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л : 3.7830264733583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в : 3.65257728462186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л : 3.65257728462186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ц : 3.65257728462186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о : 3.65257728462186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ч : 3.65257728462186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с : 3.65257728462186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з : 3.65257728462186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ь : 3.65257728462186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о : 3.52212809588537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щ : 3.52212809588537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б : 3.391678907148876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й : 3.26122971841238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м : 3.26122971841238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т : 3.26122971841238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н : 3.261229718412381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о : 3.130780529675886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щ : 3.130780529675886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в : 3.130780529675886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ф : 3.000331340939390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ж : 3.000331340939390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в : 2.869882152202895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ф : 2.869882152202895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х : 2.739432963466400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р : 2.739432963466400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д : 2.739432963466400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с : 2.60898377472990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з : 2.60898377472990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л : 2.478534585993409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м : 2.478534585993409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с : 2.478534585993409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уи : 2.478534585993409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ж : 2.348085397256914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з : 2.348085397256914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б : 2.348085397256914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ь : 2.348085397256914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в : 2.348085397256914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л : 2.348085397256914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ц : 2.217636208520419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ч : 2.217636208520419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б : 2.217636208520419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р : 2.087187019783924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ч : 1.956737831047428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д : 1.956737831047428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ц : 1.956737831047428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в : 1.956737831047428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м : 1.956737831047428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ш : 1.956737831047428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ю : 1.956737831047428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п : 1.956737831047428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ц : 1.956737831047428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ь : 1.826288642310933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п : 1.826288642310933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и : 1.826288642310933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с : 1.826288642310933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й : 1.826288642310933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ж : 1.695839453574438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ж : 1.695839453574438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б : 1.56539026483794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в : 1.56539026483794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с : 1.56539026483794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ц : 1.56539026483794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г : 1.56539026483794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ф : 1.565390264837943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д : 1.434941076101447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з : 1.434941076101447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з : 1.434941076101447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я : 1.434941076101447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зъ : 1.4349410761014477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ц : 1.304491887364952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ф : 1.304491887364952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у : 1.304491887364952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р : 1.304491887364952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ш : 1.304491887364952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б : 1.304491887364952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ж : 1.304491887364952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ш : 1.304491887364952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ъ : 1.3044918873649525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т : 1.174042698628457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ц : 1.174042698628457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ж : 1.174042698628457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г : 1.174042698628457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у : 1.174042698628457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ъ : 1.174042698628457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б : 1.174042698628457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м : 1.174042698628457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п : 1.174042698628457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ъ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з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ж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ф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х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б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т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ю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о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м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ц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ц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ч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ш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з : 1.043593509891962e-05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г : 9.131443211554667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ш : 9.131443211554667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ж : 9.131443211554667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нв : 9.131443211554667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г : 9.131443211554667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з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к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щ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в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ш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р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щ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к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ы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т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л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з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д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э : 7.82695132418971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  : 6.522459436824762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т : 6.522459436824762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м : 6.522459436824762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б : 6.522459436824762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з : 6.522459436824762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ю : 6.522459436824762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и : 6.522459436824762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а : 6.522459436824762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а : 6.522459436824762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м : 6.522459436824762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п : 6.522459436824762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о : 6.522459436824762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с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м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э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щ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ш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щ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ш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з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с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бц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г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м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в : 5.21796754945981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т : 3.9134756620948574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ч : 3.9134756620948574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ъ : 3.9134756620948574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х : 3.9134756620948574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л : 3.9134756620948574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ш : 3.9134756620948574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г : 3.9134756620948574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м : 3.9134756620948574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щ : 3.9134756620948574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э : 3.9134756620948574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г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л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г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в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ф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ш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ю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е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ф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в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е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г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о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б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ч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д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о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н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ф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э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т : 2.60898377472990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ё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ж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шс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э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ш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б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ч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ц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ш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ю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й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п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г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ю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х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р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р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ж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л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х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й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э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ш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б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ф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х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й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б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в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а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д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б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ю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ъю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х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э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б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г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ф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йх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в : 1.3044918873649525e-06</w:t>
      </w:r>
    </w:p>
    <w:p w:rsidR="00A20AC8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мз : 1.3044918873649525e-06</w:t>
      </w:r>
    </w:p>
    <w:p w:rsidR="00100520" w:rsidRPr="009279EC" w:rsidRDefault="00A20AC8" w:rsidP="009E6B8B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ж : 1.3044918873649525e-06</w:t>
      </w:r>
    </w:p>
    <w:p w:rsidR="00100520" w:rsidRDefault="0010052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br w:type="page"/>
      </w:r>
    </w:p>
    <w:p w:rsidR="00100520" w:rsidRDefault="00100520" w:rsidP="009E6B8B">
      <w:pPr>
        <w:spacing w:line="240" w:lineRule="auto"/>
        <w:ind w:left="-1134"/>
        <w:rPr>
          <w:rFonts w:ascii="Times New Roman" w:hAnsi="Times New Roman" w:cs="Times New Roman"/>
          <w:lang w:val="en-US"/>
        </w:rPr>
        <w:sectPr w:rsidR="00100520" w:rsidSect="009E6B8B">
          <w:type w:val="continuous"/>
          <w:pgSz w:w="11906" w:h="16838"/>
          <w:pgMar w:top="1134" w:right="424" w:bottom="1134" w:left="1418" w:header="708" w:footer="708" w:gutter="0"/>
          <w:cols w:num="3" w:space="2381"/>
          <w:docGrid w:linePitch="360"/>
        </w:sectPr>
      </w:pPr>
    </w:p>
    <w:p w:rsidR="00100520" w:rsidRPr="009279EC" w:rsidRDefault="00100520" w:rsidP="00100520">
      <w:pPr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9279EC">
        <w:rPr>
          <w:rFonts w:ascii="Times New Roman" w:hAnsi="Times New Roman" w:cs="Times New Roman"/>
          <w:b/>
          <w:sz w:val="24"/>
          <w:lang w:val="en-US"/>
        </w:rPr>
        <w:lastRenderedPageBreak/>
        <w:t>Bigrams in text with spaces with intersections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  <w:sectPr w:rsidR="00100520" w:rsidRPr="009279EC" w:rsidSect="00100520">
          <w:type w:val="continuous"/>
          <w:pgSz w:w="11906" w:h="16838"/>
          <w:pgMar w:top="1134" w:right="424" w:bottom="1134" w:left="1418" w:header="708" w:footer="708" w:gutter="0"/>
          <w:cols w:space="2381"/>
          <w:docGrid w:linePitch="360"/>
        </w:sectPr>
      </w:pP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о  : 0.02482187163278031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  : 0.01758520288762324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  : 0.0173927903342369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с : 0.01547714399764147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о : 0.0152312472768731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н : 0.01506101108557205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  : 0.0145555204792181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в : 0.01432853889081663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п : 0.01412242917261297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т : 0.01326603024855788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о : 0.01209590102559152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о : 0.01172542532957987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и : 0.01027026462922427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  : 0.00984956599554907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а : 0.00949278746435475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е : 0.00908839497927162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  : 0.00902121364707232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к : 0.0089742519391271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  : 0.00886793585030694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о : 0.00863508404841230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т : 0.00863051832680652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и : 0.0086187778998202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н : 0.0082522156794706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о : 0.00800240548304030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о : 0.0078863057050648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  : 0.0077571610082156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с : 0.00731428601245528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л : 0.00725884510724227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о : 0.00706838929168699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р : 0.00701555737024871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т : 0.00697185689202198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а : 0.00694185357861259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д : 0.00692359069218948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в : 0.00679966396288981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и : 0.00667443274170277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а : 0.00645919158028756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 xml:space="preserve"> ч : 0.00634504854014312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ь : 0.00619568421903984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н : 0.00614872251109470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б : 0.00611676245985426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о : 0.006024143535851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е : 0.005999358189991416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л : 0.00595761444959573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о : 0.00585064611483181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ь : 0.0057058475153343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а : 0.00565692906955811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е : 0.00565105885606497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  : 0.00562692575614872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р : 0.00548604063231330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а : 0.00546386427022810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а : 0.00541233684067718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м : 0.0054012486596345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к : 0.00537320208405623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  : 0.005354286951689447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  : 0.00532037016261795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л : 0.00530667299780062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м : 0.005154699692922609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р : 0.00508490937694858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и : 0.00503272970145398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е : 0.004949894466606312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г : 0.00489184457761857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и : 0.00488140864251965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у : 0.00475161169972683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е : 0.00474965496189579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м : 0.00468116913780913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т : 0.00466681972704811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е : 0.004621162510990344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с : 0.00459702941107409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  : 0.00438961520098306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  : 0.0043726568064473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д : 0.00435439392002421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  : 0.00424155537176714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да : 0.0042213357475129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б : 0.0042063340908082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  : 0.0042063340908082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ы : 0.00410914944519960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т : 0.00409936575604436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е : 0.004085668591227031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й : 0.00408305960745230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в : 0.00407523265612811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е : 0.00404979506432449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л : 0.00402174848874614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а : 0.003817595508373533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т : 0.00380324609761251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м : 0.00378954893279518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т : 0.0037145406492717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е : 0.0036473593170724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г : 0.0036375756279171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о : 0.00361931274149406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э : 0.003533868522871656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н : 0.003532564030984291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з : 0.0035032129635185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ы : 0.003499299487856485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р : 0.003454946763686076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е : 0.00345103328802398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н : 0.003442554090756109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е : 0.003423638958389317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т : 0.00337472051261313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з : 0.003339499231654278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к : 0.003338194739766913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о : 0.00327362239134234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  : 0.003265795440018158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о : 0.00317448100790261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с : 0.0031307805296758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я : 0.003120344594576966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и : 0.003104038445984904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й : 0.0030929502649423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с : 0.003077948608237605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ед : 0.00303098690029246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г : 0.0030296824084051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л : 0.002950760649219522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в : 0.002872491135977625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е : 0.00286792541437184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н : 0.00281444124698988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с : 0.002713995371662783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л : 0.00271008189600068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е : 0.00269638473118335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и : 0.0026076792828425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х : 0.002605722545011492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о : 0.002595938855856255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у : 0.002572458001883686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м : 0.00257050126405263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а : 0.002556151853291624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  : 0.00252680078582591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у : 0.002488970521092329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и : 0.00244461779692192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и : 0.00244070432125982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р : 0.002357869086412151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з : 0.002300471443368093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я : 0.00223916032466194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в : 0.0021967643383225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  : 0.00216284754925109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р : 0.002145889154715346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ь : 0.002122408300742777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о : 0.002097622954882843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ы : 0.002082621298178146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н : 0.00207218536307922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ж : 0.00205718370637453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л : 0.002029137130796183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а : 0.002023266917303041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а : 0.001952172109441651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е : 0.001946954141892191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е : 0.001894774466397593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в : 0.001859553185438739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н : 0.0018243319044798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бе : 0.0017858493938026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у : 0.001780631426253160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ж : 0.001774761212760017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е : 0.00175715057228059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у : 0.00173953993180116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к : 0.001720624799434372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я : 0.001692578223856025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д : 0.001682794534700788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к : 0.00167366309148923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ч : 0.001648877745629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я : 0.001639746302417745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м : 0.00163061485920619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и : 0.001611699726839398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п : 0.001601916037684161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л : 0.001562781281063213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и : 0.001530821229822771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н : 0.001530821229822771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е : 0.001507992621793885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д : 0.001489729735370775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д : 0.001475380324609761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т : 0.001461030913848746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ч : 0.001455160700355604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г : 0.001415373697790973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ж : 0.001395806319480499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к : 0.001395154073536816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с : 0.001370368727676882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з : 0.00136971648173320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т : 0.001360585038521645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а : 0.00135406257908482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ы : 0.001344278889929583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у : 0.00134297439804221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б : 0.001341017660211171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и : 0.00134036541426748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н : 0.001326016003506474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у : 0.00131623231435123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  : 0.001311666592745459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р : 0.001309709854914412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оп : 0.001305796379252317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и : 0.00129079472254762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е : 0.001281663279336065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ч : 0.00127905429556133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ж : 0.001259486917250861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д : 0.001228831357897785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н : 0.00122426563629200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ю : 0.00122165665251727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н : 0.001212525209305723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ы : 0.00120665499581258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н : 0.00120535050392521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р : 0.001194914568826296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ю : 0.001191001093164201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у : 0.00118317414184001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м : 0.001181217404008964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й : 0.001177303928346869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р : 0.00116165002569849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д : 0.001152518582486935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з : 0.00115056184465588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л : 0.001130994466345413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н : 0.00112708099068331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н : 0.001122515269077541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е : 0.001122515269077541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л : 0.001115340563697034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ы : 0.001113383825865986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х : 0.001112731579922304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в : 0.001110122596147574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я : 0.001092511955668147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й : 0.001085989496231322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е : 0.00108533725028764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х : 0.001074249069245038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к : 0.001059899658484023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в : 0.00104098452611723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с : 0.001040332280173549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р : 0.001010328966764155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ю : 0.001005763245158378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с : 0.000982282391185809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сн : 0.000980977899298444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и : 0.0009751076858053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а : 0.000969889718255842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а : 0.000960758275044287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ч : 0.00092945046974752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и : 0.000928798223803846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а : 0.000927493731916481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х : 0.000917710042761244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в : 0.000911187583324419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я : 0.000907274107662324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л : 0.000904012877943912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п : 0.000903360632000229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и : 0.000896838172563404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ж : 0.000894881434732357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я : 0.000881836515858707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у : 0.000878575286140295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ь : 0.00087466181047820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у : 0.000868139351041375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  : 0.000866834859154010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т : 0.00086096464566086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е : 0.000857051169998773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ч : 0.00085183320244931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и : 0.00085183320244931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р : 0.000840745021406711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с : 0.000840745021406711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в : 0.000840092775463029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с : 0.000834222561969887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б : 0.000812046199884682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  : 0.000807480478278905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ш : 0.000805523740447858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р : 0.000781390640531606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у : 0.000776172672982146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л : 0.000764432245995862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с : 0.000761823262221132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ш : 0.000749430589291165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  : 0.000743560375798022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я : 0.000741603637966975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ьр : 0.000739646900135928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ц : 0.000736385670417515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и : 0.000723340751543866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л : 0.000720731767769136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щ : 0.000716818292107041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с : 0.000707686848895486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л : 0.000702468881346026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п : 0.000688771716528694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о : 0.000673117813880315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п : 0.000673117813880315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щ : 0.00066920433821822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ш : 0.000661377386894030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м : 0.000652898189626158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т : 0.000647680222076698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ь : 0.000639853270752509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ф : 0.000625503859991494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с : 0.000624851614047812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и : 0.000622242630273082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т : 0.000618329154610987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л : 0.000615067924892575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д : 0.000609197711399432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т : 0.000607893219512067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у : 0.000604631989793655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ы : 0.00060332749790629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ь : 0.00060267525196260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а : 0.00060071851413156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и : 0.000593543808751053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о : 0.000585064611483181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ш : 0.00057788990610267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в : 0.000565497233172706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я : 0.000564844987229024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ш : 0.000562236003454294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ы : 0.000559627019679564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г : 0.000557018035904834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ё : 0.000556365789961152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б : 0.000556365789961152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ш : 0.0005478865926932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ям : 0.000545929854862232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г : 0.00054527760891855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у : 0.000538755149481725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д : 0.000536146165706995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ю : 0.000523753492777028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я : 0.000517231033340203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к : 0.000515274295509156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г : 0.000513969803621791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о : 0.000513317557678108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б : 0.000512013065790743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ш : 0.000510708573903378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и : 0.000507447344184966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н : 0.00050549060635391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д : 0.000504186114466554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щ : 0.000497011409086046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с : 0.000496359163142364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н : 0.00049570691719868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к : 0.000495054671254999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ш : 0.000492445687480269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а : 0.00049179344153658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б : 0.000489184457761857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ы : 0.0004787485226629375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м : 0.0004767917848318901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х : 0.0004741828010571602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  : 0.000469617079451382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х : 0.00046700809567665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а : 0.0004650513578456055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у : 0.0004624423740708756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н : 0.00045396317680300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м : 0.00045396317680300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а : 0.00045004970114090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р : 0.000447440717366178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я : 0.000445483979535131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с : 0.0004350480444362116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ю : 0.000431786814717799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ц : 0.000429177830943069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ь : 0.00042591660122465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сч : 0.000415480666125737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л : 0.000411567190463642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н : 0.0004102626985762775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ж : 0.000403087993195770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у : 0.000402435747252087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а : 0.000401783501308405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о : 0.000401783501308405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й : 0.0003965655337589455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х : 0.000386781844603708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д : 0.000386781844603708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щ : 0.0003835206148852960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з : 0.000376345909504788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в : 0.000375693663561106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т : 0.000368518958180599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ы : 0.000356126285250632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ц : 0.0003528650555322196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з : 0.000351560563644854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и : 0.000350256071757489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е : 0.000349603825813807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е : 0.000348299333926442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п : 0.000346342596095394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ж : 0.0003450381042080299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р : 0.0003339499231654278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и : 0.0003313409393906979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н : 0.0003306886934470154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з : 0.000327427463728603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я : 0.000325470725897555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р : 0.0003202527583480958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д : 0.0003182960205170484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е : 0.0003182960205170484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с : 0.00031503479079863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ш : 0.000311121315136541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д : 0.0003091645773054937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х : 0.0003085123313618112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т : 0.0003065555935307638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с : 0.000304598855699716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г : 0.0003032943638123514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рв : 0.0002941629206007967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м : 0.0002935106746571143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я : 0.000290901690882384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з : 0.000285683723332924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л : 0.000283074739558194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я : 0.000283074739558194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ш : 0.0002798135098397823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щ : 0.0002765522801213699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е : 0.0002752477882340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л : 0.0002674208369098152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к : 0.0002654640990787678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я : 0.0002622028693603554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н : 0.00026089837747299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о : 0.0002563326558672131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а : 0.000249157950486705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щ : 0.000249157950486705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щ : 0.00024654896671197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ц : 0.00024589672076829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х : 0.00024589672076829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е : 0.00024589672076829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ь : 0.0002426354910498811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ы : 0.0002426354910498811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р : 0.0002406787532188337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о : 0.000236113031613056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ц : 0.0002354607856693739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ж : 0.000233504047838326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к : 0.000225024850570454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а : 0.0002243726046267718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к : 0.0002243726046267718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н : 0.000222415866795724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  : 0.0002217636208520419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ф : 0.000219154637077312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к : 0.0002132844235841697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  : 0.0002126321776404872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я : 0.0002106754398094398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ю : 0.000208066456034709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т : 0.0002074142100910274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ху : 0.000206109718203662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к : 0.000205457472259980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ч : 0.000200891750654202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у : 0.00020023950471052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у : 0.0001995872587668377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к : 0.0001982827668794727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ц : 0.000194369291217377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л : 0.00018980356961160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б : 0.0001884990777242356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а : 0.000186542339893188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д : 0.000182628864231093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ъ : 0.000181976618287410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и : 0.000181324372343728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к : 0.0001800198804563634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л : 0.0001774108966816335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н : 0.00017610640479426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о : 0.0001748019129069036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п : 0.0001741496669632211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  : 0.0001734974210195386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ф : 0.0001721929291321737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т : 0.0001715406831884912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х : 0.0001682794534700788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щ : 0.0001650182237516664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ш : 0.000163061485920619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  : 0.0001604525021458891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г : 0.0001598002562022066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ю : 0.0001591480102585242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д : 0.0001578435183711592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е : 0.000156539026483794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м : 0.000156539026483794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ь : 0.000155886780540111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ъя : 0.000155234534596429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к : 0.000155234534596429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б : 0.0001545822886527468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ц : 0.000151321058934334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у : 0.00015066881299065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ю : 0.000149364321103287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ын : 0.000148059829215922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в : 0.0001474075832722396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я : 0.0001461030913848746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г : 0.0001441463535538272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ч : 0.0001441463535538272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и : 0.000142189615722779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а : 0.000141537369779097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н : 0.000141537369779097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ц : 0.0001408851238354148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э : 0.0001402328778917323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к : 0.0001402328778917323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к : 0.0001382761400606849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т : 0.00013631940222963754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б : 0.000131753680623860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п : 0.0001304491887364952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ц : 0.0001297969427928127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м : 0.0001297969427928127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ф : 0.0001297969427928127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ч : 0.0001284924509054478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к : 0.0001278402049617653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с : 0.0001265357130744003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п : 0.00012392672929967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ц : 0.00012392672929967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ы : 0.0001213177455249405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у : 0.000120665499581258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ч : 0.000120665499581258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м : 0.00012001325363757563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щ : 0.0001193610076938931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г : 0.0001187087617502106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н : 0.0001174042698628457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у : 0.0001160997779754807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в : 0.0001160997779754807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н : 0.0001154475320317982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ч : 0.000114143040144433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ь : 0.0001121863023133859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с : 0.00011218630231338591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ю : 0.0001108818104260209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сш : 0.00011022956448233848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д : 0.0001043593509891962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ж : 0.0001024026131581487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ч : 0.00010175036721446629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б : 0.0001004458753271013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п : 9.78368915523714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ю : 9.71846456086889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р : 9.653239966500648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ш : 9.653239966500648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й : 9.58801537213240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в : 9.58801537213240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у : 9.4575661833959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ю : 9.26189240029116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к : 8.87054483408167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г : 8.8053202397134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ч : 8.54442186224043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ъе : 8.34874807913569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с : 8.28352348476744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р : 8.21829889039920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ш : 8.15307429603095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з : 8.0878497016627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д : 8.022625107294458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р : 7.95740051292621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р : 7.95740051292621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л : 7.6965021354532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п : 7.63127754108497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т : 7.17470538050723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и : 7.04425619177074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к : 6.78335781429775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к : 6.71813321992950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ч : 6.5876840311930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ц : 6.32678565372001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ч : 6.26156105935177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м : 6.13111187061527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ь : 6.13111187061527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я : 6.13111187061527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п : 6.13111187061527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пп : 6.13111187061527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п : 6.000662681878781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н : 5.93543808751053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д : 5.80498889877403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ь : 5.80498889877403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  : 5.80498889877403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ц : 5.73976430440579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я : 5.674539710037543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к : 5.674539710037543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е : 5.609315115669295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р : 5.544090521301048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м : 5.544090521301048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т : 5.544090521301048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с : 5.478865926932800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к : 5.478865926932800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г : 5.3484167381963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х : 5.3484167381963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б : 5.3484167381963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х : 5.3484167381963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ж : 5.283192143828058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у : 5.217967549459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с : 5.217967549459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р : 5.152742955091562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ц : 4.957069171986819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у : 4.89184457761857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ю : 4.82661998325032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т : 4.630946200145581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ч : 4.630946200145581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ю : 4.500497011409086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ц : 4.500497011409086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г : 4.500497011409086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ф : 4.500497011409086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з : 4.435272417040838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т : 4.435272417040838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ц : 4.37004782267259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ф : 4.30482322830434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к : 4.23959863393609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гч : 4.23959863393609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ч : 4.23959863393609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  : 4.23959863393609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б : 4.109149445199600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л : 4.109149445199600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о : 4.109149445199600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н : 3.8482510677266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н : 3.8482510677266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к : 3.8482510677266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в : 3.7830264733583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щ : 3.71780187899011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л : 3.71780187899011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  : 3.65257728462186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о : 3.587352690253619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в : 3.52212809588537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о : 3.456903501517124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ь : 3.456903501517124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й : 3.32645431278062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щ : 3.2612297184123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в : 3.19600512404413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л : 3.13078052967588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д : 3.13078052967588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ч : 3.13078052967588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ж : 3.000331340939390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м : 3.000331340939390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ф : 2.93510674657114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м : 2.869882152202895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р : 2.739432963466400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и : 2.739432963466400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с : 2.6089837747299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ф : 2.543759180361657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п : 2.478534585993409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з : 2.478534585993409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б : 2.4133099916251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ю : 2.4133099916251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в : 2.4133099916251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р : 2.348085397256914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ыя : 2.348085397256914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л : 2.348085397256914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з : 2.28286080288866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х : 2.152411614152171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м : 2.152411614152171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ш : 2.152411614152171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ц : 2.08718701978392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чв : 2.08718701978392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ж : 2.08718701978392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ь : 2.08718701978392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л : 2.08718701978392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ч : 2.021962425415676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п : 2.021962425415676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ц : 2.021962425415676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ж : 2.021962425415676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с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ч : 1.8915132366791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д : 1.8915132366791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ж : 1.8915132366791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и : 1.8915132366791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ц : 1.8915132366791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ъ : 1.8915132366791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ь : 1.826288642310933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й : 1.826288642310933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б : 1.826288642310933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в : 1.695839453574438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г : 1.695839453574438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ф : 1.630614859206190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м : 1.630614859206190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ц : 1.56539026483794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ъ : 1.56539026483794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р : 1.500165670469695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с : 1.5001656704696953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з : 1.434941076101447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ц : 1.369716481733200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д : 1.369716481733200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ш : 1.369716481733200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бж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ц : 1.239267292996704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б : 1.239267292996704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г : 1.239267292996704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б : 1.239267292996704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ц : 1.174042698628457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ф : 1.174042698628457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х : 1.174042698628457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с : 1.174042698628457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ф : 1.174042698628457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ж : 1.108818104260209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з : 1.108818104260209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б : 1.108818104260209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р : 1.108818104260209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о : 1.108818104260209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щ : 1.0435935098919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ж : 1.0435935098919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ю : 1.0435935098919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щ : 1.0435935098919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ш : 1.0435935098919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б : 1.0435935098919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с : 1.0435935098919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ц : 1.0435935098919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м : 9.78368915523714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ч : 9.78368915523714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у : 9.78368915523714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ш : 9.78368915523714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ъ : 9.78368915523714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з : 9.78368915523714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з : 9.13144321155466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т : 9.13144321155466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к : 9.13144321155466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з : 9.13144321155466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у : 9.13144321155466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т : 8.47919726787219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ш : 8.47919726787219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к : 8.47919726787219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хт : 8.47919726787219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г : 8.47919726787219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г : 7.82695132418971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з : 7.82695132418971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м : 7.82695132418971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о : 7.82695132418971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щ : 7.17470538050723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ъ : 7.17470538050723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м : 7.17470538050723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ш : 7.17470538050723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ю : 7.17470538050723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ж : 7.17470538050723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п : 7.174705380507239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л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щ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б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в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ы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п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  : 5.87021349314228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в : 5.87021349314228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з : 5.87021349314228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з : 5.87021349314228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а : 5.870213493142286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х : 5.217967549459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оа : 5.217967549459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ш : 5.217967549459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с : 4.56572160577733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т : 4.56572160577733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г : 4.56572160577733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в : 4.56572160577733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ц : 4.56572160577733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ш : 4.56572160577733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и : 4.56572160577733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аэ : 4.56572160577733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щ : 3.913475662094857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г : 3.913475662094857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юг : 3.913475662094857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ъ : 3.913475662094857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о : 3.913475662094857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х : 3.913475662094857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д : 3.913475662094857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д : 3.9134756620948574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м : 3.2612297184123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ж : 3.2612297184123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л : 3.2612297184123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ф : 3.2612297184123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ш : 3.2612297184123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ч : 3.2612297184123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сщ : 3.2612297184123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г : 3.2612297184123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е : 3.2612297184123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рэ : 3.261229718412381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уэ : 2.6089837747299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г : 2.6089837747299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т : 2.6089837747299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ф : 2.6089837747299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ю : 2.6089837747299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ф : 2.6089837747299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зю : 2.6089837747299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м : 2.60898377472990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т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с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п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р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ч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у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х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ш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ф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 xml:space="preserve"> й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в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л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х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км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о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тэ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э : 1.9567378310474287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ъ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ш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б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в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з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ж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в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шр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вю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е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х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г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ф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дф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ш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б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г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ч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гб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х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ж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а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щ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н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ф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х : 1.3044918873649525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е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ё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к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еэ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ю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фш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а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гз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ц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ш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иэ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д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б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бг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щ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л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й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э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ыо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э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з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фг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юй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ю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кф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ёг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б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в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яэ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д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б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жю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ьа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нъ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ъю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lastRenderedPageBreak/>
        <w:t>йр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о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п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пщ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цб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хф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щв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лр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э 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йв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9279EC">
        <w:rPr>
          <w:rFonts w:ascii="Times New Roman" w:hAnsi="Times New Roman" w:cs="Times New Roman"/>
          <w:sz w:val="20"/>
          <w:lang w:val="ru-RU"/>
        </w:rPr>
        <w:t>мз : 6.522459436824762</w:t>
      </w:r>
      <w:r w:rsidRPr="009279EC">
        <w:rPr>
          <w:rFonts w:ascii="Times New Roman" w:hAnsi="Times New Roman" w:cs="Times New Roman"/>
          <w:sz w:val="20"/>
          <w:lang w:val="en-US"/>
        </w:rPr>
        <w:t>e</w:t>
      </w:r>
      <w:r w:rsidRPr="009279EC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9279EC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9279EC">
        <w:rPr>
          <w:rFonts w:ascii="Times New Roman" w:hAnsi="Times New Roman" w:cs="Times New Roman"/>
          <w:sz w:val="20"/>
          <w:lang w:val="en-US"/>
        </w:rPr>
        <w:t>эи : 6.522459436824762e-07</w:t>
      </w:r>
    </w:p>
    <w:p w:rsidR="00100520" w:rsidRDefault="00100520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:rsidR="00100520" w:rsidRDefault="00100520" w:rsidP="00100520">
      <w:pPr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  <w:sectPr w:rsidR="00100520" w:rsidSect="00100520">
          <w:type w:val="continuous"/>
          <w:pgSz w:w="11906" w:h="16838"/>
          <w:pgMar w:top="1134" w:right="424" w:bottom="1134" w:left="1560" w:header="708" w:footer="708" w:gutter="0"/>
          <w:cols w:num="3" w:space="2481"/>
          <w:docGrid w:linePitch="360"/>
        </w:sectPr>
      </w:pPr>
    </w:p>
    <w:p w:rsidR="00100520" w:rsidRDefault="00100520" w:rsidP="00100520">
      <w:pPr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00520">
        <w:rPr>
          <w:rFonts w:ascii="Times New Roman" w:hAnsi="Times New Roman" w:cs="Times New Roman"/>
          <w:b/>
          <w:sz w:val="24"/>
          <w:lang w:val="en-US"/>
        </w:rPr>
        <w:lastRenderedPageBreak/>
        <w:t>Bigrams in text with</w:t>
      </w:r>
      <w:r>
        <w:rPr>
          <w:rFonts w:ascii="Times New Roman" w:hAnsi="Times New Roman" w:cs="Times New Roman"/>
          <w:b/>
          <w:sz w:val="24"/>
          <w:lang w:val="en-US"/>
        </w:rPr>
        <w:t>out spaces without</w:t>
      </w:r>
      <w:r w:rsidRPr="00100520">
        <w:rPr>
          <w:rFonts w:ascii="Times New Roman" w:hAnsi="Times New Roman" w:cs="Times New Roman"/>
          <w:b/>
          <w:sz w:val="24"/>
          <w:lang w:val="en-US"/>
        </w:rPr>
        <w:t xml:space="preserve"> intersections</w:t>
      </w:r>
    </w:p>
    <w:p w:rsid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4"/>
          <w:lang w:val="ru-RU"/>
        </w:rPr>
        <w:sectPr w:rsidR="00100520" w:rsidSect="00100520">
          <w:type w:val="continuous"/>
          <w:pgSz w:w="11906" w:h="16838"/>
          <w:pgMar w:top="1134" w:right="424" w:bottom="1134" w:left="1560" w:header="708" w:footer="708" w:gutter="0"/>
          <w:cols w:space="2481"/>
          <w:docGrid w:linePitch="360"/>
        </w:sectPr>
      </w:pP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то : 0.01831239001277320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т : 0.01595568655225417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о : 0.01458867483368539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н : 0.01162887796791543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с : 0.01159949649432628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а : 0.0112902178249668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в : 0.01097166079552659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е : 0.01095310407536502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о : 0.01050619639814061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и : 0.01022629920237031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т : 0.01021392805559593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н : 0.01000671134712510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о : 0.00958609235679624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о : 0.0093402158146554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л : 0.00886392666384192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о : 0.00877732863642127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а : 0.0083072250589949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р : 0.00818969916463831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и : 0.0081634104777427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а : 0.00768248214688881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о : 0.007619080019670123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л : 0.00756959543257261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с : 0.007479904618458369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к : 0.00744124478478843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м : 0.00736237872410177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ь : 0.00724330643639838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е : 0.00724176004305159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о : 0.00709794546179944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р : 0.0070036154676448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а : 0.00682732662610992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е : 0.0068087699059483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л : 0.00672371827187450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р : 0.0066958831916321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ь : 0.00667732647147058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ет : 0.00657990369062236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а : 0.00657681090392876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а : 0.006553615003726807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д : 0.006450006649491391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б : 0.00643299632267662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м : 0.00635567665533675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г : 0.00632320239505401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и : 0.006202583714003828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и : 0.00608969699968762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е : 0.00602320208577534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н : 0.00584072767085326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т : 0.00577887193698137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е : 0.00557320162185734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т : 0.00552680982145342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в : 0.00547887162770270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н : 0.00529639721278063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с : 0.00527784049261906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с : 0.0052407270522959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л : 0.00516340738495606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м : 0.0051417578781009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е : 0.005130933124673324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а : 0.0049639226432192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ы : 0.00491443805612170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в : 0.00490825248273451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й : 0.00483711838878184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в : 0.0048030977351523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е : 0.004779901834950345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г : 0.00474433478797400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о : 0.00470412856095727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н : 0.00467629348071492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а : 0.00463918004039179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е : 0.00459124184664107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д : 0.0045479428329307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т : 0.00454021086619676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ми : 0.00445979841216331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с : 0.00439021071155743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о : 0.00435773645127469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п : 0.0043422725178067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з : 0.0042850559639752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е : 0.00416753006961862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е : 0.00414588056276346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е : 0.004131963022642291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к : 0.00410876712244033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е : 0.00407010728877040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т : 0.0040391794218344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ы : 0.00400515876820491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о : 0.00400051958816452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я : 0.0036974264921922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м : 0.00357062223775488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й : 0.003497941750455412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л : 0.003494848963761818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н : 0.003395879789566793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к : 0.003355673562550064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к : 0.00331546733553333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ч : 0.003290725041984579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у : 0.00328917864863778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и : 0.00323196209480628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в : 0.003228869308112688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х : 0.00318247750770877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з : 0.00315618882081321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и : 0.003151549640772825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а : 0.003140724887345244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и : 0.003125260953877272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о : 0.00311907538049008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п : 0.003111343413756096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у : 0.00306959079339257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о : 0.00296907522585074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р : 0.0028948483452044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ар : 0.0028948483452044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о : 0.002890209165164087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к : 0.00278041523754148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я : 0.002726291470403577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ж : 0.002720105897016388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е : 0.002696909996814429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н : 0.00264278622967652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д : 0.00264278622967652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и : 0.002590208855885418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и : 0.00257629131576424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ч : 0.00257165213572385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ь : 0.00250979640185196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е : 0.002497425255077582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л : 0.002461858208101245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с : 0.00243402312785889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д : 0.00242474476777811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ы : 0.002415466407697327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о : 0.002407734440963341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б : 0.002403095260922949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ч : 0.002375260180680598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в : 0.002362889033906220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е : 0.002353610673825436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а : 0.00233660034701066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п : 0.00228866215325995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т : 0.002277837399832370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з : 0.0022546414996304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у : 0.00223917756616243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н : 0.00222680641938806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с : 0.00220670330587969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п : 0.002160311505475778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н : 0.00215103314539499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у : 0.00214330117866100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м : 0.002129383638539833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п : 0.00210773413168467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н : 0.002098455771603888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ая : 0.002075259871401929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е : 0.002059795937933956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д : 0.00205206397119997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е : 0.002042785611119186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к : 0.002042785611119186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з : 0.002016496924223633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т : 0.001965465943779323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я : 0.00196237315708572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о : 0.001942270043577364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л : 0.001934538076843378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и : 0.00192216693006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н : 0.001886599883092662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и : 0.001852579229463123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б : 0.001824744149220772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д : 0.001821651362527177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ж : 0.001789177102244435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с : 0.001765981202042476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г : 0.00176443480869567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н : 0.00175515644861489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в : 0.001753610055268098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у : 0.00172886776171934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р : 0.00172268218833215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с : 0.00171649661494496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ч : 0.001674743994581437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м : 0.001667012027847451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у : 0.00166391924115385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ы : 0.001631444980871114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р : 0.001625259407483925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ж : 0.00162371301413712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а : 0.001622166620790330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в : 0.001620620227443533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у : 0.00160670268732235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в : 0.0015773212137332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е : 0.001572682033692818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и : 0.001538661380063278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жи : 0.00153711498671648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с : 0.001535568593369683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ч : 0.001535568593369683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н : 0.001526290233288900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с : 0.00148917679296576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н : 0.001486084006272171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о : 0.001456702532683023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ще : 0.001455156139336226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л : 0.001452063352642631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и : 0.001444331385908645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с : 0.001444331385908645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ю : 0.001438145812521456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ю : 0.001421135485706686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и : 0.001413403518972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н : 0.001408764338932308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н : 0.00138402204538355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р : 0.00138402204538355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ы : 0.001382475652036754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р : 0.001380929258689957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й : 0.001365465325221984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е : 0.001362372538528390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д : 0.00136082614518159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я : 0.001329898278245647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ы : 0.001319073524818066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х : 0.001317527131471269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л : 0.001315980738124472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н : 0.001312887951430877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с : 0.001305155984696891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п : 0.001303609591350094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ж : 0.001297424017962905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й : 0.001280413691148135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с : 0.001277320904454540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т : 0.001240207464131406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б : 0.001234021890744217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в : 0.00119845484376788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ах : 0.001190722877033893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н : 0.00117835173025951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в : 0.001169073370178732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ю : 0.00116752697683193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а : 0.00116134140344474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а : 0.001141238289936381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с : 0.00113350632320239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у : 0.00113350632320239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я : 0.001131959929855597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т : 0.00113041353650880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п : 0.001122681569774814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и : 0.00112113517642801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р : 0.001119588783081219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л : 0.001101032062919652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а : 0.001096392882879260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г : 0.00109175370283886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л : 0.001090207309492071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р : 0.0010685578026369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и : 0.001067011409290112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я : 0.00106546501594331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д : 0.00105773304920932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ь : 0.001032990755660572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щи : 0.00103144436231377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г : 0.00101134124880541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у : 0.001000516495377830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ш : 0.000995877315337438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м : 0.00098350616856306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у : 0.000980413381869465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н : 0.000971135021788682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т : 0.000968042235095087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к : 0.00096649584174829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у : 0.000960310268361101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м : 0.000958763875014304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к : 0.00094639272823992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н : 0.00094639272823992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вп : 0.000943299941546331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е : 0.00094020715485273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р : 0.00093247518811875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е : 0.000929382401425156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п : 0.000929382401425156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ц : 0.000926289614731561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л : 0.000924743221384764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и : 0.00091701125465077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п : 0.000913918467957183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ш : 0.000912372074610386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в : 0.000904640107876399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т : 0.00089381535444881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т : 0.00089381535444881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л : 0.000878351420980846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щ : 0.000875258634287251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к : 0.000872165847593657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п : 0.000870619454246860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о : 0.000859794700819279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ш : 0.00085824830747248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м : 0.0008412379806577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б : 0.000827320440536536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у : 0.000813402900415361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щ : 0.00081185650706856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и : 0.000807217327028172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о : 0.00080567093368137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д : 0.00080567093368137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о : 0.00080567093368137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т : 0.000804124540334577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ш : 0.00078247503347941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и : 0.000771650280051835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в : 0.000765464706664646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ь : 0.00075927913327745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и : 0.000746907986503078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д : 0.000745361593156281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к : 0.000745361593156281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тя : 0.000740722413115889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в : 0.000734536839728700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у : 0.000732990446381903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ч : 0.000726804872994714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ы : 0.000726804872994714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х : 0.000726804872994714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с : 0.000726804872994714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и : 0.000723712086301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л : 0.000719072906260728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б : 0.000714433726220336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ш : 0.000705155366139552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н : 0.000700516186099160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а : 0.000697423399405566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э : 0.000694330612711971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и : 0.000694330612711971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у : 0.000691237826018377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ш : 0.000688145039324782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д : 0.00068659864597798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ь : 0.000681959465937593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ы : 0.000680413072590796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а : 0.000678866679243999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с : 0.000675773892550404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и : 0.000668041925816418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у : 0.00066649553246962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р : 0.000664949139122823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к : 0.00066030995908243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г : 0.00066030995908243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к : 0.000658763565735634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ш : 0.000657217172388837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т : 0.00064948520565485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х : 0.00064175323892086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з : 0.00064175323892086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я : 0.00064175323892086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у : 0.000638660452227270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ю : 0.000632474878840081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щё : 0.00063092848549328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о : 0.000629382092146486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а : 0.000626289305452892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у : 0.00062474291210609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ч : 0.00062474291210609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с : 0.000617010945372108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п : 0.000610825371984919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я : 0.000610825371984919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д : 0.000609278978638122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щ : 0.000606186191944527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м : 0.000606186191944527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п : 0.00060154701190413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а : 0.000595361438516946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ы : 0.00058762947178296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п : 0.000586083078436163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в : 0.000586083078436163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з : 0.000576804718355379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х : 0.000565979964927798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е : 0.000558247998193812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д : 0.000556701604847015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е : 0.000553608818153420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в : 0.000544330458072637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н : 0.000539691278032245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ч : 0.000538144884685448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д : 0.000535052097991853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а : 0.000533505704645056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м : 0.000519588164523880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т : 0.000519588164523880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к : 0.000513402591136691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и : 0.000511856197789894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ю : 0.000510309804443097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з : 0.000507217017749502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в : 0.000499485051015516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ь : 0.000499485051015516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к : 0.00049639226432192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шл : 0.00049639226432192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з : 0.000494845870975124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д : 0.000490206690934732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п : 0.000490206690934732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л : 0.000488660297587935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н : 0.000488660297587935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д : 0.000485567510894341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о : 0.000482474724200746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е : 0.0004793819375071520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щ : 0.000476289150813557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й : 0.000476289150813557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ж : 0.000467010790732773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т : 0.0004639180040391794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у : 0.0004639180040391794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э : 0.000462371610692382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ч : 0.00046082521734558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д : 0.00046082521734558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ж : 0.00046082521734558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с : 0.000457732430651990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ж : 0.000457732430651990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е : 0.0004500004639180040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и : 0.000448454070571206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б : 0.0004453612838776122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э : 0.000442268497184017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б : 0.0004407221038372204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ща : 0.000437629317143625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я : 0.000434536530450031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ц : 0.0004314437437564368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м : 0.000426804563716045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в : 0.00042371177702245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р : 0.00042371177702245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с : 0.00042371177702245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и : 0.0004221653836756532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я : 0.0004175262036352614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у : 0.000415979810288464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нк : 0.000415979810288464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ч : 0.000412887023594869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ч : 0.000408247843554477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п : 0.0004067014502076806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т : 0.000403608663514086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в : 0.000403608663514086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ч : 0.0004020622701672888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х : 0.000400515876820491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ы : 0.0003974230901268970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п : 0.000395876696780099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г : 0.00039123751673970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р : 0.00039123751673970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о : 0.0003881447300461134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э : 0.0003881447300461134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р : 0.0003881447300461134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а : 0.000385051943352518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ч : 0.0003835055500057216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с : 0.000374227189924938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х : 0.0003695880098845462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д : 0.0003680416165377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л : 0.000366495223190951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м : 0.0003649488298441544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э : 0.000361856043150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б : 0.000358763256456965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м : 0.000355670469763370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г : 0.000355670469763370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я : 0.000352577683069776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щ : 0.000351031289722979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л : 0.000351031289722979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ш : 0.000347938503029384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б : 0.000346392109682587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б : 0.000343299322988992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д : 0.00034175292964219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ш : 0.00034175292964219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к : 0.00033866014294860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сб : 0.00033866014294860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у : 0.0003355673562550064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в : 0.000334020962908209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к : 0.000332474569561411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ц : 0.000327835389521020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я : 0.00032474260282742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м : 0.000321649816133831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н : 0.000321649816133831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ц : 0.000320103422787033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о : 0.000318557029440236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т : 0.000318557029440236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р : 0.00031546424274664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о : 0.00031546424274664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э : 0.0003139178493998447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я : 0.0003092786693594529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н : 0.0003077322760126556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ф : 0.0003077322760126556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щ : 0.00030463948931906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к : 0.00030463948931906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ы : 0.000298453915931872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ф : 0.000298453915931872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к : 0.0002969075225850748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щ : 0.00029381473589148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у : 0.00029381473589148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д : 0.000289175555851088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г : 0.0002876291625042912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ц : 0.00028608276915749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ч : 0.000284536375810696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п : 0.000279897195770304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н : 0.000275258015729913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ь : 0.000275258015729913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к : 0.000272165229036318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р : 0.000270618835689521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а : 0.000265979655649129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а : 0.000265979655649129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мг : 0.0002659796556491295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ю : 0.00026288686895553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л : 0.0002613404756087377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б : 0.0002597940822619404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ж : 0.000258247688915143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к : 0.000253608508874751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у : 0.0002505157221811568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р : 0.000248969328834359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ш : 0.000248969328834359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у : 0.000245876542140765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л : 0.0002443301487939678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ч : 0.000242783755447170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б : 0.000242783755447170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и : 0.000242783755447170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г : 0.000241237362100373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к : 0.000241237362100373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а : 0.000239690968753576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р : 0.000239690968753576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б : 0.000239690968753576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г : 0.000239690968753576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д : 0.000239690968753576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к : 0.000239690968753576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о : 0.0002381445754067787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в : 0.000236598182059981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аа : 0.0002319590020195897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л : 0.000228866215325995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оа : 0.0002257734286324006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м : 0.000222680641938806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э : 0.000219587855245211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у : 0.000219587855245211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ж : 0.000219587855245211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т : 0.000216495068551617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м : 0.00021030949516442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п : 0.0002087631018176307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ъ : 0.0002087631018176307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лд : 0.0002087631018176307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ц : 0.0002087631018176307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г : 0.000207216708470833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щ : 0.000202577528430441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ю : 0.000202577528430441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ъя : 0.000202577528430441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н : 0.0002010311350836444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з : 0.0002010311350836444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б : 0.000197938348390049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з : 0.000197938348390049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у : 0.000197938348390049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ж : 0.000197938348390049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г : 0.0001963919550432526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п : 0.0001948455616964553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ч : 0.0001917527750028608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р : 0.000190206381656063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о : 0.000188659988309266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ь : 0.000188659988309266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н : 0.000188659988309266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е : 0.000188659988309266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г : 0.000187113594962469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е : 0.000187113594962469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а : 0.0001855672016156717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х : 0.000184020808268874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ю : 0.000184020808268874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б : 0.0001824744149220772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э : 0.0001778352348816854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щу : 0.0001778352348816854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ц : 0.000176288841534888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ц : 0.000176288841534888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у : 0.0001731960548412936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с : 0.000171649661494496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я : 0.000170103268147699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т : 0.000170103268147699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к : 0.0001685568748009018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йл : 0.0001685568748009018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б : 0.0001654640881073073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ч : 0.0001654640881073073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з : 0.000162371301413712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м : 0.00015773212137332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м : 0.0001561857280265237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ш : 0.0001515465479861319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е : 0.000150000154639334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р : 0.000150000154639334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п : 0.0001484537612925374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э : 0.0001484537612925374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б : 0.0001469073679457401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ч : 0.000145360974598942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ф : 0.0001453609745989429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з : 0.0001438145812521456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щ : 0.000140721794558551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з : 0.0001391754012117538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иф : 0.0001376290078649565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ц : 0.000136082614518159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у : 0.000136082614518159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ы : 0.000136082614518159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а : 0.000136082614518159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я : 0.0001345362211713620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ч : 0.0001329898278245647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щн : 0.000131443434477767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э : 0.0001283506477841729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э : 0.00012835064778417298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с : 0.0001252578610905784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т : 0.0001221650743969839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в : 0.0001206186810501866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ж : 0.0001206186810501866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й : 0.000117525894356592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ь : 0.000117525894356592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э : 0.000117525894356592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з : 0.00011752589435659212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бк : 0.0001159795010097948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э : 0.000114433107662997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т : 0.000114433107662997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я : 0.000111340320969403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з : 0.000111340320969403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ц : 0.000111340320969403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ю : 0.000111340320969403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д : 0.0001082475342758085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г : 0.0001082475342758085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м : 0.00010824753427580853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г : 0.0001067011409290112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ю : 0.0001067011409290112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э : 0.00010515474758221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ш : 0.0001036083542354167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л : 0.00010360835423541674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э : 0.0001020619608886194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ц : 0.00010206196088861947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г : 0.0001005155675418222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м : 0.00010051556754182221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р : 9.89691741950249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г : 9.89691741950249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ш : 9.74227808482276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ж : 9.74227808482276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ж : 9.43299941546331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еф : 9.2783600807835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к : 9.2783600807835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э : 9.123720746103862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з : 9.123720746103862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ж : 8.96908141142413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а : 8.8144420767444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ъе : 8.8144420767444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ф : 8.659802742064682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п : 8.50516340738495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ч : 8.50516340738495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б : 8.3505240727052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лр : 8.3505240727052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э : 8.19588473802550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ч : 8.19588473802550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х : 8.19588473802550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х : 8.19588473802550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б : 8.04124540334577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ц : 8.04124540334577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п : 8.04124540334577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з : 8.04124540334577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щь : 7.8866060686660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х : 7.8866060686660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ц : 7.8866060686660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в : 7.73196673398632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к : 7.73196673398632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в : 7.57732739930659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у : 7.57732739930659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ф : 7.42268806462687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у : 7.42268806462687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з : 7.42268806462687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б : 7.42268806462687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п : 7.42268806462687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ц : 7.26804872994714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ж : 7.26804872994714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ж : 7.11340939526741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э : 6.95877006058769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з : 6.80413072590796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х : 6.80413072590796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х : 6.64949139122823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ч : 6.494852056548512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р : 6.494852056548512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к : 6.494852056548512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к : 6.494852056548512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е : 6.34021272186878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т : 6.34021272186878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ц : 6.1855733871890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рю : 6.03093405250933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г : 6.03093405250933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ь : 5.87629471782960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л : 5.87629471782960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о : 5.721655383149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ж : 5.721655383149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с : 5.721655383149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с : 5.721655383149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ф : 5.721655383149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ю : 5.5670160484701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ж : 5.41237671379042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ц : 5.41237671379042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х : 5.41237671379042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а : 5.257737379110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з : 5.257737379110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щ : 5.103098044430973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л : 5.103098044430973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р : 5.103098044430973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л : 5.103098044430973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ж : 4.948458709751247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ь : 4.948458709751247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ж : 4.948458709751247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х : 4.79381937507152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ш : 4.79381937507152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х : 4.79381937507152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ш : 4.48454070571206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л : 4.48454070571206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р : 4.48454070571206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э : 4.48454070571206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б : 4.32990137103234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я : 4.32990137103234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э : 4.32990137103234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й : 4.329901371032341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и : 4.17526203635261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ц : 4.17526203635261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зч : 4.17526203635261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о : 4.17526203635261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н : 4.0206227016728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ф : 4.0206227016728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ф : 4.0206227016728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уф : 4.0206227016728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ш : 4.0206227016728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э : 4.0206227016728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б : 3.711344032313435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я : 3.711344032313435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л : 3.711344032313435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я : 3.711344032313435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с : 3.711344032313435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ц : 3.711344032313435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в : 3.556704697633708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з : 3.556704697633708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г : 3.556704697633708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т : 3.556704697633708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ю : 3.556704697633708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ф : 3.402065362953982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х : 3.402065362953982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с : 3.402065362953982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ш : 3.402065362953982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ф : 3.402065362953982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м : 3.402065362953982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о : 3.24742602827425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с : 3.24742602827425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м : 3.24742602827425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л : 3.24742602827425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п : 3.092786693594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в : 3.092786693594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ц : 3.092786693594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ш : 2.93814735891480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ш : 2.93814735891480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ч : 2.93814735891480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рэ : 2.783508024235076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я : 2.783508024235076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я : 2.783508024235076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д : 2.6288686895553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ъ : 2.6288686895553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п : 2.6288686895553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ш : 2.6288686895553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ц : 2.6288686895553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к : 2.6288686895553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ж : 2.6288686895553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х : 2.474229354875623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з : 2.474229354875623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г : 2.474229354875623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ф : 2.474229354875623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ц : 2.474229354875623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ь : 2.474229354875623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с : 2.31959002019589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н : 2.31959002019589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в : 2.31959002019589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х : 2.31959002019589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ф : 2.31959002019589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п : 2.164950685516170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д : 2.164950685516170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ч : 2.164950685516170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ф : 2.164950685516170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м : 2.164950685516170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п : 2.164950685516170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яй : 2.164950685516170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нш : 2.01031135083644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ф : 2.01031135083644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п : 2.01031135083644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р : 1.855672016156717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т : 1.8556720161567177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б : 1.701032681476991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м : 1.701032681476991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щр : 1.701032681476991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ш : 1.701032681476991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ф : 1.701032681476991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ц : 1.54639334679726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ц : 1.54639334679726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н : 1.546393346797265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щ : 1.391754012117538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кф : 1.391754012117538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ъ : 1.391754012117538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ь : 1.391754012117538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ф : 1.391754012117538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т : 1.391754012117538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д : 1.237114677437811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в : 1.237114677437811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ю : 1.237114677437811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юх : 1.237114677437811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рщ : 1.237114677437811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ъ : 1.237114677437811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мю : 1.237114677437811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м : 1.237114677437811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т : 1.237114677437811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э : 1.237114677437811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ж : 1.237114677437811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з : 1.237114677437811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ю : 1.08247534275808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ьщ : 1.08247534275808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м : 1.08247534275808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п : 1.08247534275808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т : 1.08247534275808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т : 1.08247534275808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ж : 1.08247534275808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ц : 1.08247534275808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з : 1.08247534275808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ю : 1.08247534275808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ю : 1.08247534275808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фы : 1.0824753427580853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5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ф : 9.2783600807835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ыщ : 9.2783600807835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ш : 9.2783600807835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з : 9.2783600807835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з : 9.27836008078358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м : 7.73196673398632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ц : 7.73196673398632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г : 7.73196673398632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л : 7.73196673398632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тъ : 7.73196673398632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ч : 7.73196673398632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п : 7.73196673398632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г : 7.73196673398632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г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щ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ш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е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г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д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в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б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з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м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ф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ю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д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я : 6.185573387189059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р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дф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э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р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ж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сщ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ч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кю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б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ж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х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ш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ж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у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х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в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ю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с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д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р : 4.639180040391794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въ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ф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з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щд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ю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ш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ф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д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ёэ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бч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л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х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чг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д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цэ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ъ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х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йщ : 3.0927866935945296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г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лё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шх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жх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бф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ж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з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в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фк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хщ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эй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ш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гф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зщ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щз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щк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lastRenderedPageBreak/>
        <w:t>юй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ru-RU"/>
        </w:rPr>
      </w:pPr>
      <w:r w:rsidRPr="009279EC">
        <w:rPr>
          <w:rFonts w:ascii="Times New Roman" w:hAnsi="Times New Roman" w:cs="Times New Roman"/>
          <w:lang w:val="ru-RU"/>
        </w:rPr>
        <w:t>пм : 1.5463933467972648</w:t>
      </w:r>
      <w:r w:rsidRPr="009279EC">
        <w:rPr>
          <w:rFonts w:ascii="Times New Roman" w:hAnsi="Times New Roman" w:cs="Times New Roman"/>
          <w:lang w:val="en-US"/>
        </w:rPr>
        <w:t>e</w:t>
      </w:r>
      <w:r w:rsidRPr="009279EC">
        <w:rPr>
          <w:rFonts w:ascii="Times New Roman" w:hAnsi="Times New Roman" w:cs="Times New Roman"/>
          <w:lang w:val="ru-RU"/>
        </w:rPr>
        <w:t>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эб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чм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жю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вй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кщ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эо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цф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пш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нъ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щп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lastRenderedPageBreak/>
        <w:t>чз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пщ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ёа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эа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шб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щв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фх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дй : 1.5463933467972648e-06</w:t>
      </w:r>
    </w:p>
    <w:p w:rsidR="00100520" w:rsidRPr="009279EC" w:rsidRDefault="00100520" w:rsidP="009279EC">
      <w:pPr>
        <w:spacing w:line="240" w:lineRule="auto"/>
        <w:ind w:left="-1134"/>
        <w:rPr>
          <w:rFonts w:ascii="Times New Roman" w:hAnsi="Times New Roman" w:cs="Times New Roman"/>
          <w:lang w:val="en-US"/>
        </w:rPr>
      </w:pPr>
      <w:r w:rsidRPr="009279EC">
        <w:rPr>
          <w:rFonts w:ascii="Times New Roman" w:hAnsi="Times New Roman" w:cs="Times New Roman"/>
          <w:lang w:val="en-US"/>
        </w:rPr>
        <w:t>эи : 1.5463933467972648e-06</w:t>
      </w:r>
    </w:p>
    <w:p w:rsidR="00100520" w:rsidRPr="00100520" w:rsidRDefault="00100520" w:rsidP="00100520">
      <w:pPr>
        <w:rPr>
          <w:rFonts w:ascii="Times New Roman" w:hAnsi="Times New Roman" w:cs="Times New Roman"/>
          <w:sz w:val="24"/>
          <w:lang w:val="en-US"/>
        </w:rPr>
        <w:sectPr w:rsidR="00100520" w:rsidRPr="00100520" w:rsidSect="00100520">
          <w:type w:val="continuous"/>
          <w:pgSz w:w="11906" w:h="16838"/>
          <w:pgMar w:top="1134" w:right="424" w:bottom="1134" w:left="1418" w:header="708" w:footer="708" w:gutter="0"/>
          <w:cols w:num="3" w:space="2270"/>
          <w:docGrid w:linePitch="360"/>
        </w:sectPr>
      </w:pPr>
      <w:r>
        <w:rPr>
          <w:rFonts w:ascii="Times New Roman" w:hAnsi="Times New Roman" w:cs="Times New Roman"/>
          <w:sz w:val="24"/>
          <w:lang w:val="en-US"/>
        </w:rPr>
        <w:br w:type="page"/>
      </w:r>
    </w:p>
    <w:p w:rsidR="00100520" w:rsidRDefault="00100520" w:rsidP="00100520">
      <w:pPr>
        <w:ind w:left="-1134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100520">
        <w:rPr>
          <w:rFonts w:ascii="Times New Roman" w:hAnsi="Times New Roman" w:cs="Times New Roman"/>
          <w:b/>
          <w:sz w:val="24"/>
          <w:lang w:val="en-US"/>
        </w:rPr>
        <w:lastRenderedPageBreak/>
        <w:t>Bigrams in text with</w:t>
      </w:r>
      <w:r>
        <w:rPr>
          <w:rFonts w:ascii="Times New Roman" w:hAnsi="Times New Roman" w:cs="Times New Roman"/>
          <w:b/>
          <w:sz w:val="24"/>
          <w:lang w:val="en-US"/>
        </w:rPr>
        <w:t>out spaces with</w:t>
      </w:r>
      <w:r w:rsidRPr="00100520">
        <w:rPr>
          <w:rFonts w:ascii="Times New Roman" w:hAnsi="Times New Roman" w:cs="Times New Roman"/>
          <w:b/>
          <w:sz w:val="24"/>
          <w:lang w:val="en-US"/>
        </w:rPr>
        <w:t xml:space="preserve"> intersections</w:t>
      </w:r>
    </w:p>
    <w:p w:rsid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lang w:val="en-US"/>
        </w:rPr>
        <w:sectPr w:rsidR="00100520" w:rsidSect="00100520">
          <w:type w:val="continuous"/>
          <w:pgSz w:w="11906" w:h="16838"/>
          <w:pgMar w:top="1134" w:right="424" w:bottom="1134" w:left="1418" w:header="708" w:footer="708" w:gutter="0"/>
          <w:cols w:space="2270"/>
          <w:docGrid w:linePitch="360"/>
        </w:sectPr>
      </w:pP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то : 0.01846316336408594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т : 0.0159610989289679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о : 0.01458403565364500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с : 0.0115654758406967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н : 0.01152681600702681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а : 0.01128171266155944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в : 0.01096856800883299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е : 0.01085645449119019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о : 0.01060671196568243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и : 0.0104342891075145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т : 0.0102958869029761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н : 0.0100407320007546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о : 0.00948944277262141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о : 0.00942140146536233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л : 0.00886624625386211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о : 0.00881366888007101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р : 0.00831882300909588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а : 0.00825310129185700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и : 0.00817191564115014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а : 0.0077203687838853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о : 0.00769485329366318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с : 0.00750928609204751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л : 0.00743042003136085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к : 0.0074118633111992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ь : 0.00734459520061360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м : 0.007340729217246615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е : 0.00713815168881617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о : 0.00700980104103200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р : 0.00694485252046651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е : 0.00691005867016357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л : 0.00679098638246018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а : 0.0067817080223794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ь : 0.00676392449889123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р : 0.006686604831551372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т : 0.00667191409475679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а : 0.00654433664364602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ва : 0.006499491236588903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б : 0.00648170771310073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м : 0.00641521279918845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д : 0.006331707558461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г : 0.00626211985785552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и : 0.0061677898637008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е : 0.00605799593607828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и : 0.00603634642922312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н : 0.005887892667930585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т : 0.00574021210331144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е : 0.005506706707945059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в : 0.00547655203768251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т : 0.00542242827054460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с : 0.00539381999362885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н : 0.00527938688596586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с : 0.00522526311882795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е : 0.0051409846814275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л : 0.00509691247104378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м : 0.00509691247104378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а : 0.00501959280370392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в : 0.004888922565899552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ы : 0.00487113904241138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е : 0.00484485035551583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й : 0.004840211175475438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в : 0.004805417325172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г : 0.00469716979089669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о : 0.00465077799049277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н : 0.00462371610692382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е : 0.00456959233978591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д : 0.0045564479963381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а : 0.00454407684956376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и : 0.00452783971942239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т : 0.00450928299926082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с : 0.004410313825065799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о : 0.00434845809119390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з : 0.00434536530450031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оп : 0.00427500440722103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к : 0.00416984965963882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е : 0.0041667568729452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ы : 0.00414820015278366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е : 0.00409021040227876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е : 0.00406314851870981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е : 0.00404536499522164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т : 0.00400051958816452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о : 0.00399201442475713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я : 0.003712890425660232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й : 0.00366649862525631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л : 0.00355438510761351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м : 0.003528096420717959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н : 0.00333093126900130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ч : 0.003318560122226930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к : 0.0033015497954121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у : 0.00327216832182301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к : 0.003270621928476214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х : 0.00325206520831464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в : 0.003246652831600857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и : 0.003201034227870338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з : 0.003195621851156547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а : 0.003194075457809750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и : 0.00315696201748661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и : 0.00312139497051027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о : 0.00311598259379648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у : 0.00307654956345315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п : 0.003057219646618192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о : 0.00296211645579016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р : 0.002926549408813823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р : 0.00288711637847049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о : 0.002844590561433568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ж : 0.002788147204275468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я : 0.002767270894093705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к : 0.002746394583911942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е : 0.00271469352030259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ад : 0.002684538850040051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и : 0.002623456312841559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и : 0.00261417795276077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н : 0.00260567278935339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ч : 0.002581703692478033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ь : 0.0025159819752391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е : 0.002489693288343596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ы : 0.00246881697816183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л : 0.00246727058481503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о : 0.002423971571104712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д : 0.002413146817677131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б : 0.00241005403098353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с : 0.002388404524128375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в : 0.002373713787333801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п : 0.002325775593583086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а : 0.002314177643482106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ч : 0.00231185805346191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е : 0.00230953846344171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т : 0.00227938379317916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з : 0.00226933223642498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н : 0.002250775516263418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с : 0.002217528059307277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у : 0.002192785765758521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п : 0.00218273420900433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н : 0.0021579919154555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у : 0.002141754785314211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е : 0.00212242486847924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п : 0.00211623929509205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я : 0.00210928052503146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е : 0.002083765034809314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м : 0.00207603306807532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н : 0.002069074298014740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з : 0.002043558807792585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д : 0.00204046602109899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к : 0.001974744303860107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я : 0.00197010512381971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л : 0.001954641190351742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дн : 0.0019538679936783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т : 0.001941496846903965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о : 0.001940723650230567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и : 0.001915208160008412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и : 0.00189355865315325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б : 0.001844847262729136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д : 0.00183402250930155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г : 0.001789950298917833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ж : 0.001756702841961692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у : 0.001742012105167118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р : 0.001740465711820321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в : 0.001738146121800125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н : 0.00172964095839274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с : 0.00172964095839274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у : 0.001718043008291761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ч : 0.00167860997794843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с : 0.001677063584601633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у : 0.001651548094379478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м : 0.00164613571766568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а : 0.00164458932431889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р : 0.001632991374217911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в : 0.001624486210810526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ж : 0.001600517113935169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в : 0.001595104737221378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ы : 0.001593558343874581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и : 0.001593558343874581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с : 0.001564176870285433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и : 0.001546393346797264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н : 0.001532475806676089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ще : 0.001519331463228312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е : 0.00151855826655491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и : 0.001498455153046549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н : 0.001494589169679556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ч : 0.001477578842864786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о : 0.001466754089437205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с : 0.001466754089437205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н : 0.00145747572935642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лю : 0.00145051695929583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л : 0.001448970565949037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р : 0.001435053025827861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ы : 0.0014304138457874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ю : 0.001416496305666294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й : 0.001395619995484531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с : 0.00139175401211753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р : 0.001380156062016558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д : 0.001373197291955971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п : 0.001360052948508194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и : 0.001349228195080613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н : 0.001340723031673228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л : 0.001332217868265843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ы : 0.001319846721491465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х : 0.001313661148104276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я : 0.001311341558084080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е : 0.001310568361410681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с : 0.001305155984696891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н : 0.001304382788023492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й : 0.001287372461208722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с : 0.001275001314434344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ж : 0.001272681724414148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т : 0.001258764184292973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б : 0.0012533518075791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н : 0.00120927959719546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ю : 0.001207733203848663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х : 0.00119458886040088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в : 0.00119458886040088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с : 0.001158248616751151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а : 0.00115438263338415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р : 0.001152836240037360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а : 0.001152063043363962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у : 0.001145104273303374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я : 0.001128867143162003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в : 0.001124227963121611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и : 0.001121908373101415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п : 0.001120361979754618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жа : 0.001099485669572855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т : 0.00108866091614527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д : 0.001087887719471875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р : 0.001076289769370896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л : 0.001073196982677301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г : 0.001064691819269916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л : 0.001063145425923119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я : 0.001050774279148741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ь : 0.00103685673902756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у : 0.001029897968966978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е : 0.001023712395579789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и : 0.001021392805559593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щи : 0.001010568052132012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ш : 0.00100515567541822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г : 0.000992011331970445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у : 0.000985825758583256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к : 0.000978866988522668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к : 0.000960310268361101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м : 0.000951805104953716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т : 0.000947939121586723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н : 0.000942526744872932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м : 0.000941753548199534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у : 0.000940980351526135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р : 0.00094020715485273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н : 0.000930928794771953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т : 0.000929382401425156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ц : 0.000927836008078358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ш : 0.000913918467957183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л : 0.000913918467957183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п : 0.000911598877936987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п : 0.000906186501223197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в : 0.00090232051785620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п : 0.000901547321182805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и : 0.000899227731162609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т : 0.000895361747795616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е : 0.000892268961102021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п : 0.000882217404347839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дл : 0.000882217404347839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к : 0.000870619454246860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ш : 0.000863660684186272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м : 0.000856701914125684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щ : 0.000852062734085292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о : 0.000848196750718299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и : 0.000843557570677907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у : 0.000832732817250327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б : 0.000830413227230131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щ : 0.000796392573600591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т : 0.000795619376927192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о : 0.000790207000213402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д : 0.000786341016846409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о : 0.00078556782017301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х : 0.000767784296684841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и : 0.000766237903338044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и : 0.000766237903338044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у : 0.00075850593660405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ь : 0.00075850593660405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в : 0.000757732739930659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ш : 0.000747681183176477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и : 0.00074381519980948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к : 0.000737629626422295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л : 0.000732217249708504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д : 0.000722165692954322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ш : 0.000719846102934126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ы : 0.00071520692289373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э : 0.00071520692289373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ч : 0.000714433726220336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ь : 0.000714433726220336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а : 0.000713660529546937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в : 0.000709794546179944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у : 0.000709021349506545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и : 0.000705155366139552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я : 0.000705155366139552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с : 0.000702835776119356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з : 0.000694330612711971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нг : 0.000691237826018377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б : 0.00068582544930458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с : 0.000681186269264195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к : 0.000681186269264195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т : 0.000665722335796222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д : 0.000664949139122823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ы : 0.000663402745776026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ш : 0.000663402745776026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н : 0.000662629549102627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щё : 0.000659536762409033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х : 0.000659536762409033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и : 0.000656443975715438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у : 0.00065412438569524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р : 0.00063943364890066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у : 0.00063943364890066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ю : 0.000626289305452892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к : 0.000620103732065703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п : 0.000619330535392304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ш : 0.0006162377486987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я : 0.000613918158678514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а : 0.00060773258529132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в : 0.000603866601924331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х : 0.000602320208577534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п : 0.000602320208577534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м : 0.000602320208577534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а : 0.00060154701190413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а : 0.000595361438516946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у : 0.000593815045170149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с : 0.000590722258476555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щ : 0.000590722258476555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ч : 0.000589949061803156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е : 0.000586856275109561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я : 0.000583763488415967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о : 0.00057835111170217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п : 0.000569072751621393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ы : 0.000567526358274596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е : 0.000564433571581001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йд : 0.00056288717823420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з : 0.000562113981560805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ч : 0.000551289228133224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а : 0.000537371688012049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д : 0.000535825294665252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н : 0.000531959311298259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в : 0.000531186114624860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д : 0.000525773737911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ю : 0.000524227344564272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к : 0.000524227344564272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м : 0.000521134557870678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т : 0.000519588164523880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д : 0.000516495377830286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з : 0.000513402591136691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и : 0.000510309804443097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у : 0.000508763411096300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з : 0.000506443821076104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ь : 0.0005048974277293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к : 0.00050257783770911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в : 0.000497938657668719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н : 0.000492526280954928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д : 0.000491753084281530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л : 0.000490979887608131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ж : 0.000482474724200746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ч : 0.000477835544160354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ща : 0.000477062347486956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п : 0.0004747427574667602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м : 0.00047319636411996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э : 0.00047242316744656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т : 0.000470876774099767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й : 0.000470876774099767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л : 0.000465464397385976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е : 0.0004639180040391794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щ : 0.0004546396439583958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е : 0.000451546857264801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ж : 0.0004500004639180040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р : 0.000448454070571206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рс : 0.000448454070571206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д : 0.000447680873897808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э : 0.000446907677224409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б : 0.000446907677224409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в : 0.000439175710490423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о : 0.000436856120470227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и : 0.000434536530450031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я : 0.000427577760389443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ж : 0.000426031367042646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ц : 0.000422938580349051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ы : 0.0004221653836756532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б : 0.0004167530069618628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ч : 0.00041443341694166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к : 0.00041366022026826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ч : 0.00041366022026826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р : 0.0004113406302480724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с : 0.0004074746468810792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я : 0.000405155056860883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г : 0.000401289073493890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и : 0.000401289073493890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у : 0.000400515876820491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о : 0.000400515876820491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а : 0.000396649893453498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э : 0.0003927839100865052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ч : 0.000392010713413106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ч : 0.000390464320066309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п : 0.0003881447300461134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п : 0.0003881447300461134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в : 0.000386598336699316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х : 0.000381185959985525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л : 0.000381185959985525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ш : 0.0003780931732919312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р : 0.00037654677994513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д : 0.000375000386598336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т : 0.000375000386598336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м : 0.000373453993251539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с : 0.0003649488298441544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вм : 0.000359536453130364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х : 0.000358763256456965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д : 0.000357990059783566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э : 0.000355670469763370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б : 0.000351804486396377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г : 0.0003502580930495804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я : 0.000347938503029384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к : 0.000347165306355985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б : 0.000341752929642195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к : 0.0003409797329687968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л : 0.000339433339621999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у : 0.00033866014294860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ш : 0.000337113749601803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в : 0.000332474569561411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ц : 0.000332474569561411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щ : 0.00033015497954121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ф : 0.000327835389521020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б : 0.000327835389521020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я : 0.00032396940615402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р : 0.000321649816133831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м : 0.0003208766194604324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ц : 0.0003170106360934392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к : 0.0003170106360934392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я : 0.0003162374394200406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б : 0.00031546424274664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о : 0.0003123714560530474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н : 0.000310825062706250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э : 0.000310825062706250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н : 0.000306959079339257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о : 0.000304639489319061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у : 0.000303866292645662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ф : 0.000303093095972263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щ : 0.000300000309278669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щ : 0.000296907522585074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ц : 0.000293814735891480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л : 0.000293814735891480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т : 0.00029149514587128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рк : 0.000290721949197885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ь : 0.0002876291625042912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ы : 0.0002876291625042912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д : 0.000282989982463899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ч : 0.000282989982463899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р : 0.000279897195770304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н : 0.0002783508024235076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а : 0.00027757760575010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г : 0.0002737116223831158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г : 0.0002713920323629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п : 0.000270618835689521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к : 0.000266752852322528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а : 0.0002659796556491295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ю : 0.000265206458975730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б : 0.0002636600656289336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к : 0.000260567278935339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и : 0.0002597940822619404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б : 0.000255928098894947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ч : 0.0002551549022215486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б : 0.0002551549022215486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р : 0.000251288918854555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ш : 0.00024819613216096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ж : 0.000243556952120569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д : 0.0002427837554471705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р : 0.0002420105587737719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л : 0.0002420105587737719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в : 0.0002420105587737719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у : 0.0002404641654269746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э : 0.0002404641654269746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к : 0.000238917772080177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у : 0.0002373713787333801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аа : 0.0002350517887131842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л : 0.0002335053953663869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к : 0.0002335053953663869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у : 0.0002319590020195897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а : 0.000231185805346191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ж : 0.0002304126086727924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вг : 0.0002273198219791979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м : 0.0002273198219791979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г : 0.0002234538386122047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г : 0.0002203610519186102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п : 0.0002188146585718129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оа : 0.0002180414618984143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б : 0.000217268265225015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д : 0.000217268265225015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ъ : 0.0002157218718782184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о : 0.0002110826918378266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х : 0.0002095362984910293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о : 0.0002087631018176307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м : 0.000207989905144232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ж : 0.000207989905144232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г : 0.0002064435117974348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п : 0.0002064435117974348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з : 0.0002056703151240362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щ : 0.000202577528430441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у : 0.0002010311350836444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з : 0.0002010311350836444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н : 0.000197938348390049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ю : 0.0001948455616964553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р : 0.0001925259716762594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б : 0.0001917527750028608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г : 0.000190979578329462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т : 0.000190979578329462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е : 0.0001902063816560635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б : 0.0001894331849826649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к : 0.0001878867916358676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ц : 0.0001878867916358676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ь : 0.0001847940049422731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ъя : 0.000184020808268874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ю : 0.000184020808268874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е : 0.0001832476115954758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з : 0.0001824744149220772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щу : 0.000179381628228482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н : 0.0001770620382082868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вч : 0.000176288841534888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я : 0.000173969251514692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у : 0.0001724228581678950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ц : 0.0001708764648210977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ф : 0.0001708764648210977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ц : 0.00016933007147430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р : 0.0001677836781275032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е : 0.0001662372847807059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с : 0.0001654640881073073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л : 0.0001654640881073073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а : 0.000164690891433908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т : 0.000162371301413712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ч : 0.0001561857280265237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э : 0.0001515465479861319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э : 0.0001507733513127333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п : 0.0001484537612925374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ц : 0.0001484537612925374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э : 0.000145360974598942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а : 0.0001438145812521456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ы : 0.0001438145812521456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ш : 0.0001414949912319497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щ : 0.0001414949912319497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м : 0.0001414949912319497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ч : 0.0001399485978851524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б : 0.0001391754012117538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щн : 0.0001368558111915579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з : 0.0001368558111915579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м : 0.000136082614518159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ь : 0.0001329898278245647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з : 0.0001322166311511661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иф : 0.000131443434477767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э : 0.000129123844457571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т : 0.0001275774511107743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з : 0.000126031057763977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ч : 0.000126031057763977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т : 0.0001221650743969839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у : 0.0001206186810501866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яя : 0.0001206186810501866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в : 0.0001198454843767880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з : 0.0001182990910299907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м : 0.0001175258943565921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ж : 0.0001175258943565921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ю : 0.0001175258943565921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г : 0.0001167526976831934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г : 0.00011675269768319348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э : 0.0001159795010097948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ш : 0.000114433107662997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я : 0.0001136599109895989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й : 0.0001136599109895989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э : 0.00011288671431620032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ю : 0.000112113517642801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л : 0.0001090207309492071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ц : 0.0001082475342758085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к : 0.0001082475342758085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с : 0.0001074743376024099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г : 0.00010592794425561263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д : 0.00010515474758221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э : 0.00010360835423541674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ц : 0.0001028351575620181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э : 0.0001005155675418222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еф : 0.00010051556754182221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ъе : 9.89691741950249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ш : 9.89691741950249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ф : 9.43299941546331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р : 9.43299941546331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э : 9.35567974812345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м : 9.27836008078358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ж : 9.27836008078358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з : 9.12372074610386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г : 8.89176174408427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з : 8.73712240940454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р : 8.5824830747248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ч : 8.27320440536536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а : 8.19588473802550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вх : 8.19588473802550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у : 8.1185650706856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э : 8.1185650706856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ж : 8.04124540334577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к : 7.96392573600591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ж : 7.96392573600591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х : 7.96392573600591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ч : 7.96392573600591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ж : 7.8866060686660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к : 7.80928640132618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п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в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п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б : 7.5773273993065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х : 7.5773273993065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ж : 7.42268806462687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щь : 7.26804872994714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а : 7.26804872994714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п : 7.26804872994714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в : 7.19072906260728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з : 7.19072906260728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ч : 7.19072906260728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т : 7.19072906260728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ц : 7.11340939526741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б : 7.03608972792755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б : 7.03608972792755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к : 6.95877006058769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ь : 6.88145039324782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э : 6.88145039324782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ц : 6.88145039324782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ц : 6.80413072590796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ж : 6.72681105856810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с : 6.72681105856810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х : 6.64949139122823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г : 6.49485205654851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х : 6.49485205654851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р : 6.26289305452892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юе : 6.26289305452892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з : 6.1855733871890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у : 6.10825371984919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л : 6.10825371984919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ф : 6.03093405250933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к : 5.95361438516946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ц : 5.87629471782960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о : 5.87629471782960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х : 5.79897505048974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ю : 5.7216553831498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ю : 5.4896963811302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я : 5.4896963811302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л : 5.4896963811302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р : 5.33505704645056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с : 5.257737379110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ц : 5.18041771177083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э : 5.18041771177083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х : 5.103098044430973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о : 5.103098044430973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б : 4.87113904241138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ж : 4.87113904241138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ф : 4.79381937507152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з : 4.79381937507152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з : 4.716499707731657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ч : 4.716499707731657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ж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ж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э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н : 4.56186037305193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щ : 4.48454070571206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р : 4.48454070571206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л : 4.40722103837220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л : 4.40722103837220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х : 4.32990137103234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ш : 4.25258170369247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л : 4.25258170369247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ш : 4.25258170369247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пь : 4.09794236901275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ц : 4.02062270167288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ф : 3.94330303433302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э : 3.94330303433302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ф : 3.94330303433302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уф : 3.94330303433302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й : 3.94330303433302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г : 3.788663699653298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я : 3.788663699653298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ш : 3.788663699653298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я : 3.788663699653298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ц : 3.711344032313435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и : 3.63402436497357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с : 3.63402436497357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ф : 3.63402436497357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п : 3.556704697633708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ш : 3.556704697633708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м : 3.556704697633708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м : 3.479385030293845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б : 3.402065362953982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т : 3.402065362953982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в : 3.402065362953982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х : 3.402065362953982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х : 3.24742602827425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о : 3.24742602827425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в : 3.17010636093439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ф : 3.17010636093439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ю : 3.17010636093439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с : 3.0927866935945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ж : 3.0927866935945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л : 3.0927866935945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ш : 3.0927866935945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ш : 3.015467026254666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ф : 2.93814735891480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п : 2.93814735891480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ц : 2.860827691574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я : 2.860827691574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фс : 2.783508024235076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ц : 2.70618835689521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ц : 2.70618835689521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м : 2.70618835689521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з : 2.70618835689521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ч : 2.6288686895553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ф : 2.6288686895553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я : 2.6288686895553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ф : 2.551549022215486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п : 2.551549022215486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ш : 2.551549022215486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в : 2.474229354875623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э : 2.474229354875623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ь : 2.474229354875623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д : 2.396909687535760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х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ъ : 2.24227035285603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г : 2.24227035285603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н : 2.164950685516170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ь : 2.164950685516170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яй : 2.164950685516170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к : 2.087631018176307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с : 2.01031135083644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ф : 2.01031135083644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ч : 2.01031135083644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д : 1.93299168349658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ш : 1.93299168349658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ю : 1.93299168349658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м : 1.93299168349658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н : 1.93299168349658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ф : 1.855672016156717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нш : 1.855672016156717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ъ : 1.855672016156717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р : 1.778352348816854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т : 1.54639334679726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юх : 1.54639334679726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ж : 1.54639334679726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фп : 1.54639334679726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ц : 1.469073679457401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п : 1.469073679457401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э : 1.391754012117538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ц : 1.391754012117538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ф : 1.391754012117538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щр : 1.31443434477767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ф : 1.31443434477767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б : 1.237114677437811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щ : 1.237114677437811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т : 1.237114677437811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ю : 1.237114677437811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рщ : 1.237114677437811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м : 1.159795010097948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в : 1.159795010097948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ц : 1.159795010097948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тъ : 1.159795010097948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з : 1.1597950100979485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ш : 1.082475342758085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ю : 1.082475342758085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т : 1.082475342758085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г : 1.0824753427580853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щ : 1.00515567541822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м : 1.00515567541822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ьщ : 1.00515567541822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з : 1.00515567541822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ю : 1.00515567541822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т : 1.00515567541822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б : 1.00515567541822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5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ф : 9.27836008078358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г : 9.27836008078358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в : 9.27836008078358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г : 9.27836008078358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ч : 9.27836008078358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в : 9.27836008078358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ж : 9.27836008078358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д : 8.50516340738495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съ : 8.50516340738495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ш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ю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п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ы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г : 6.95877006058769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м : 6.95877006058769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д : 6.95877006058769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з : 6.95877006058769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ю : 6.958770060587691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м : 6.18557338718905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р : 6.18557338718905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р : 6.18557338718905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п : 6.18557338718905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ц : 6.18557338718905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з : 6.185573387189059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е : 5.41237671379042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т : 5.41237671379042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ю : 5.41237671379042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к : 5.41237671379042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л : 5.41237671379042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ф : 5.41237671379042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я : 5.41237671379042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х : 5.41237671379042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щ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с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у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б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ж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сщ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д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ъ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л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з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х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э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д : 4.63918004039179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цр : 3.86598336699316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э : 3.86598336699316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х : 3.86598336699316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ч : 3.86598336699316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ж : 3.86598336699316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йщ : 3.86598336699316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б : 3.865983366993162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дф : 3.092786693594529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ч : 3.092786693594529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ю : 3.092786693594529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ж : 3.092786693594529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ш : 3.092786693594529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г : 3.092786693594529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ю : 3.092786693594529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х : 3.0927866935945296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фг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ш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з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ш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ф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д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ж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в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э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я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д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мщ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о : 2.319590020195897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въ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х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ф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ёа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ф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хщ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жх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щд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гц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lastRenderedPageBreak/>
        <w:t>чг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э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с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ш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м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а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кщ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щв : 1.5463933467972648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6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ч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лё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бф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ыю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ця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з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шж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чж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пб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эй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ru-RU"/>
        </w:rPr>
      </w:pPr>
      <w:r w:rsidRPr="00100520">
        <w:rPr>
          <w:rFonts w:ascii="Times New Roman" w:hAnsi="Times New Roman" w:cs="Times New Roman"/>
          <w:sz w:val="20"/>
          <w:lang w:val="ru-RU"/>
        </w:rPr>
        <w:t>зщ : 7.731966733986324</w:t>
      </w:r>
      <w:r w:rsidRPr="00100520">
        <w:rPr>
          <w:rFonts w:ascii="Times New Roman" w:hAnsi="Times New Roman" w:cs="Times New Roman"/>
          <w:sz w:val="20"/>
          <w:lang w:val="en-US"/>
        </w:rPr>
        <w:t>e</w:t>
      </w:r>
      <w:r w:rsidRPr="00100520">
        <w:rPr>
          <w:rFonts w:ascii="Times New Roman" w:hAnsi="Times New Roman" w:cs="Times New Roman"/>
          <w:sz w:val="20"/>
          <w:lang w:val="ru-RU"/>
        </w:rPr>
        <w:t>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щз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щк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жш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юй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цю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эб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чм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жю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вй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цф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нъ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ъю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що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щп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чз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пщ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фх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жя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lastRenderedPageBreak/>
        <w:t>дй : 7.731966733986324e-07</w:t>
      </w:r>
    </w:p>
    <w:p w:rsidR="00100520" w:rsidRPr="00100520" w:rsidRDefault="00100520" w:rsidP="00100520">
      <w:pPr>
        <w:spacing w:line="240" w:lineRule="auto"/>
        <w:ind w:left="-1134"/>
        <w:rPr>
          <w:rFonts w:ascii="Times New Roman" w:hAnsi="Times New Roman" w:cs="Times New Roman"/>
          <w:sz w:val="20"/>
          <w:lang w:val="en-US"/>
        </w:rPr>
      </w:pPr>
      <w:r w:rsidRPr="00100520">
        <w:rPr>
          <w:rFonts w:ascii="Times New Roman" w:hAnsi="Times New Roman" w:cs="Times New Roman"/>
          <w:sz w:val="20"/>
          <w:lang w:val="en-US"/>
        </w:rPr>
        <w:t>эи : 7.731966733986324e-07</w:t>
      </w:r>
    </w:p>
    <w:sectPr w:rsidR="00100520" w:rsidRPr="00100520" w:rsidSect="00100520">
      <w:type w:val="continuous"/>
      <w:pgSz w:w="11906" w:h="16838"/>
      <w:pgMar w:top="1134" w:right="424" w:bottom="1134" w:left="1418" w:header="708" w:footer="708" w:gutter="0"/>
      <w:cols w:num="3" w:space="248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164F" w:rsidRDefault="002D164F" w:rsidP="00100520">
      <w:pPr>
        <w:spacing w:after="0" w:line="240" w:lineRule="auto"/>
      </w:pPr>
      <w:r>
        <w:separator/>
      </w:r>
    </w:p>
  </w:endnote>
  <w:endnote w:type="continuationSeparator" w:id="0">
    <w:p w:rsidR="002D164F" w:rsidRDefault="002D164F" w:rsidP="001005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164F" w:rsidRDefault="002D164F" w:rsidP="00100520">
      <w:pPr>
        <w:spacing w:after="0" w:line="240" w:lineRule="auto"/>
      </w:pPr>
      <w:r>
        <w:separator/>
      </w:r>
    </w:p>
  </w:footnote>
  <w:footnote w:type="continuationSeparator" w:id="0">
    <w:p w:rsidR="002D164F" w:rsidRDefault="002D164F" w:rsidP="001005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C5C"/>
    <w:rsid w:val="00100520"/>
    <w:rsid w:val="002859A4"/>
    <w:rsid w:val="002D164F"/>
    <w:rsid w:val="005071D1"/>
    <w:rsid w:val="005F1CE4"/>
    <w:rsid w:val="005F4C62"/>
    <w:rsid w:val="00662F2B"/>
    <w:rsid w:val="007B0C5C"/>
    <w:rsid w:val="009279EC"/>
    <w:rsid w:val="009C522B"/>
    <w:rsid w:val="009E6B8B"/>
    <w:rsid w:val="00A20AC8"/>
    <w:rsid w:val="00A45A2A"/>
    <w:rsid w:val="00B62390"/>
    <w:rsid w:val="00BB345E"/>
    <w:rsid w:val="00D34AA6"/>
    <w:rsid w:val="00E6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3777FEC-6A38-40D2-82C3-1AB33F1ED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5C"/>
    <w:rPr>
      <w:rFonts w:eastAsiaTheme="minorEastAsia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F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10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00520"/>
    <w:rPr>
      <w:rFonts w:eastAsiaTheme="minorEastAsia"/>
      <w:lang w:val="uk-UA" w:eastAsia="uk-UA"/>
    </w:rPr>
  </w:style>
  <w:style w:type="paragraph" w:styleId="a6">
    <w:name w:val="footer"/>
    <w:basedOn w:val="a"/>
    <w:link w:val="a7"/>
    <w:uiPriority w:val="99"/>
    <w:unhideWhenUsed/>
    <w:rsid w:val="001005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00520"/>
    <w:rPr>
      <w:rFonts w:eastAsiaTheme="minorEastAsia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50CE-5DB5-4FEA-838D-78FFD9132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37</Pages>
  <Words>13984</Words>
  <Characters>79709</Characters>
  <Application>Microsoft Office Word</Application>
  <DocSecurity>0</DocSecurity>
  <Lines>664</Lines>
  <Paragraphs>1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</dc:creator>
  <cp:keywords/>
  <dc:description/>
  <cp:lastModifiedBy>Masha</cp:lastModifiedBy>
  <cp:revision>3</cp:revision>
  <dcterms:created xsi:type="dcterms:W3CDTF">2021-10-13T01:38:00Z</dcterms:created>
  <dcterms:modified xsi:type="dcterms:W3CDTF">2021-10-13T04:29:00Z</dcterms:modified>
</cp:coreProperties>
</file>